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3FFBB" w14:textId="3A4E927C" w:rsidR="000A5003" w:rsidRPr="000A5003" w:rsidRDefault="000A5003" w:rsidP="000A50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003">
        <w:rPr>
          <w:rFonts w:ascii="Times New Roman" w:hAnsi="Times New Roman" w:cs="Times New Roman"/>
          <w:b/>
          <w:sz w:val="24"/>
          <w:szCs w:val="24"/>
        </w:rPr>
        <w:t xml:space="preserve">При исправлении ошибок кода иметь в виду: </w:t>
      </w:r>
    </w:p>
    <w:p w14:paraId="6846C94D" w14:textId="78C58B64" w:rsidR="00F7190B" w:rsidRPr="000A5003" w:rsidRDefault="00F7190B" w:rsidP="000A50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003">
        <w:rPr>
          <w:rFonts w:ascii="Times New Roman" w:hAnsi="Times New Roman" w:cs="Times New Roman"/>
          <w:sz w:val="24"/>
          <w:szCs w:val="24"/>
        </w:rPr>
        <w:t>Поля данных должны объявляться перед методами</w:t>
      </w:r>
    </w:p>
    <w:p w14:paraId="4D8163DA" w14:textId="20DAEC96" w:rsidR="00F7190B" w:rsidRPr="000A5003" w:rsidRDefault="00F7190B" w:rsidP="000A50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003">
        <w:rPr>
          <w:rFonts w:ascii="Times New Roman" w:hAnsi="Times New Roman" w:cs="Times New Roman"/>
          <w:sz w:val="24"/>
          <w:szCs w:val="24"/>
        </w:rPr>
        <w:t>Имена полей данных объекта не должны совпадать с именами формальных параметров у методов объекта</w:t>
      </w:r>
    </w:p>
    <w:p w14:paraId="09B2FE47" w14:textId="13D35648" w:rsidR="00F7190B" w:rsidRPr="00B27728" w:rsidRDefault="00F7190B" w:rsidP="000A50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003">
        <w:rPr>
          <w:rFonts w:ascii="Times New Roman" w:hAnsi="Times New Roman" w:cs="Times New Roman"/>
          <w:sz w:val="24"/>
          <w:szCs w:val="24"/>
        </w:rPr>
        <w:t>Если в описании объекта есть виртуальные методы, то обязательно должна быть специальная процедура</w:t>
      </w:r>
      <w:r w:rsidR="000A5003" w:rsidRPr="000A5003">
        <w:rPr>
          <w:rFonts w:ascii="Times New Roman" w:hAnsi="Times New Roman" w:cs="Times New Roman"/>
          <w:sz w:val="24"/>
          <w:szCs w:val="24"/>
        </w:rPr>
        <w:t xml:space="preserve"> </w:t>
      </w:r>
      <w:r w:rsidR="000A5003" w:rsidRPr="000A5003">
        <w:rPr>
          <w:rFonts w:ascii="Times New Roman" w:hAnsi="Times New Roman" w:cs="Times New Roman"/>
          <w:sz w:val="24"/>
          <w:szCs w:val="24"/>
          <w:lang w:val="en-US"/>
        </w:rPr>
        <w:t>Constructor</w:t>
      </w:r>
    </w:p>
    <w:p w14:paraId="2DA1B590" w14:textId="37FB9937" w:rsidR="00B27728" w:rsidRPr="00B27728" w:rsidRDefault="00B27728" w:rsidP="00B27728">
      <w:pPr>
        <w:jc w:val="both"/>
        <w:rPr>
          <w:rFonts w:ascii="Times New Roman" w:hAnsi="Times New Roman" w:cs="Times New Roman"/>
          <w:sz w:val="24"/>
          <w:szCs w:val="24"/>
        </w:rPr>
      </w:pPr>
      <w:r w:rsidRPr="00B27728">
        <w:rPr>
          <w:rFonts w:ascii="Times New Roman" w:hAnsi="Times New Roman" w:cs="Times New Roman"/>
          <w:b/>
          <w:sz w:val="24"/>
          <w:szCs w:val="24"/>
        </w:rPr>
        <w:t>Полиморфизм</w:t>
      </w:r>
      <w:r>
        <w:rPr>
          <w:rFonts w:ascii="Times New Roman" w:hAnsi="Times New Roman" w:cs="Times New Roman"/>
          <w:sz w:val="24"/>
          <w:szCs w:val="24"/>
        </w:rPr>
        <w:t xml:space="preserve"> позволяет по-разному использовать методы с одинаковыми именами в иерархии типов объектов (виды наследования).</w:t>
      </w:r>
    </w:p>
    <w:p w14:paraId="2C847049" w14:textId="77777777" w:rsidR="00F7190B" w:rsidRDefault="00F7190B" w:rsidP="000B5CF3">
      <w:pPr>
        <w:jc w:val="both"/>
        <w:rPr>
          <w:rFonts w:ascii="Times New Roman" w:hAnsi="Times New Roman" w:cs="Times New Roman"/>
          <w:b/>
        </w:rPr>
      </w:pPr>
    </w:p>
    <w:p w14:paraId="1CBF6560" w14:textId="7EA574F2" w:rsidR="004201DE" w:rsidRPr="000B5CF3" w:rsidRDefault="000B5CF3" w:rsidP="000B5CF3">
      <w:pPr>
        <w:jc w:val="both"/>
        <w:rPr>
          <w:rFonts w:ascii="Times New Roman" w:hAnsi="Times New Roman" w:cs="Times New Roman"/>
          <w:b/>
        </w:rPr>
      </w:pPr>
      <w:r w:rsidRPr="000B5CF3">
        <w:rPr>
          <w:rFonts w:ascii="Times New Roman" w:hAnsi="Times New Roman" w:cs="Times New Roman"/>
          <w:b/>
        </w:rPr>
        <w:t>? Приведите пример простого переопределения методов и объясните, как будут работать эти методы</w:t>
      </w:r>
    </w:p>
    <w:p w14:paraId="2434427E" w14:textId="4DAC8875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 xml:space="preserve">type </w:t>
      </w:r>
    </w:p>
    <w:p w14:paraId="03E7AC2D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  <w:t xml:space="preserve">t1=object </w:t>
      </w:r>
    </w:p>
    <w:p w14:paraId="69C4EA00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</w:r>
      <w:r w:rsidRPr="000B5CF3">
        <w:rPr>
          <w:rFonts w:ascii="Courier New" w:hAnsi="Courier New" w:cs="Courier New"/>
          <w:lang w:val="en-US"/>
        </w:rPr>
        <w:tab/>
      </w:r>
      <w:proofErr w:type="gramStart"/>
      <w:r w:rsidRPr="000B5CF3">
        <w:rPr>
          <w:rFonts w:ascii="Courier New" w:hAnsi="Courier New" w:cs="Courier New"/>
          <w:lang w:val="en-US"/>
        </w:rPr>
        <w:t>a:integer</w:t>
      </w:r>
      <w:proofErr w:type="gramEnd"/>
      <w:r w:rsidRPr="000B5CF3">
        <w:rPr>
          <w:rFonts w:ascii="Courier New" w:hAnsi="Courier New" w:cs="Courier New"/>
          <w:lang w:val="en-US"/>
        </w:rPr>
        <w:t xml:space="preserve">; </w:t>
      </w:r>
    </w:p>
    <w:p w14:paraId="4251EFEC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</w:r>
      <w:r w:rsidRPr="000B5CF3">
        <w:rPr>
          <w:rFonts w:ascii="Courier New" w:hAnsi="Courier New" w:cs="Courier New"/>
          <w:lang w:val="en-US"/>
        </w:rPr>
        <w:tab/>
        <w:t xml:space="preserve">procedure p1; </w:t>
      </w:r>
    </w:p>
    <w:p w14:paraId="5C6DF61E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u w:val="single"/>
          <w:lang w:val="en-US"/>
        </w:rPr>
      </w:pPr>
      <w:r w:rsidRPr="000B5CF3">
        <w:rPr>
          <w:rFonts w:ascii="Courier New" w:hAnsi="Courier New" w:cs="Courier New"/>
          <w:lang w:val="en-US"/>
        </w:rPr>
        <w:tab/>
      </w:r>
      <w:r w:rsidRPr="000B5CF3">
        <w:rPr>
          <w:rFonts w:ascii="Courier New" w:hAnsi="Courier New" w:cs="Courier New"/>
          <w:lang w:val="en-US"/>
        </w:rPr>
        <w:tab/>
      </w:r>
      <w:r w:rsidRPr="000B5CF3">
        <w:rPr>
          <w:rFonts w:ascii="Courier New" w:hAnsi="Courier New" w:cs="Courier New"/>
          <w:u w:val="single"/>
          <w:lang w:val="en-US"/>
        </w:rPr>
        <w:t>function f1(a</w:t>
      </w:r>
      <w:proofErr w:type="gramStart"/>
      <w:r w:rsidRPr="000B5CF3">
        <w:rPr>
          <w:rFonts w:ascii="Courier New" w:hAnsi="Courier New" w:cs="Courier New"/>
          <w:u w:val="single"/>
          <w:lang w:val="en-US"/>
        </w:rPr>
        <w:t>1:string</w:t>
      </w:r>
      <w:proofErr w:type="gramEnd"/>
      <w:r w:rsidRPr="000B5CF3">
        <w:rPr>
          <w:rFonts w:ascii="Courier New" w:hAnsi="Courier New" w:cs="Courier New"/>
          <w:u w:val="single"/>
          <w:lang w:val="en-US"/>
        </w:rPr>
        <w:t xml:space="preserve">):string; </w:t>
      </w:r>
    </w:p>
    <w:p w14:paraId="0187BE62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  <w:t xml:space="preserve">end; </w:t>
      </w:r>
    </w:p>
    <w:p w14:paraId="593C318D" w14:textId="77777777" w:rsid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</w:r>
    </w:p>
    <w:p w14:paraId="4F9F7524" w14:textId="5335FD1D" w:rsidR="000B5CF3" w:rsidRPr="000B5CF3" w:rsidRDefault="000B5CF3" w:rsidP="000B5CF3">
      <w:pPr>
        <w:spacing w:after="0"/>
        <w:ind w:left="708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 xml:space="preserve">t2=object(t1) </w:t>
      </w:r>
    </w:p>
    <w:p w14:paraId="335DC11E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u w:val="single"/>
          <w:lang w:val="en-US"/>
        </w:rPr>
      </w:pPr>
      <w:r w:rsidRPr="000B5CF3">
        <w:rPr>
          <w:rFonts w:ascii="Courier New" w:hAnsi="Courier New" w:cs="Courier New"/>
          <w:lang w:val="en-US"/>
        </w:rPr>
        <w:tab/>
      </w:r>
      <w:r w:rsidRPr="000B5CF3">
        <w:rPr>
          <w:rFonts w:ascii="Courier New" w:hAnsi="Courier New" w:cs="Courier New"/>
          <w:lang w:val="en-US"/>
        </w:rPr>
        <w:tab/>
      </w:r>
      <w:r w:rsidRPr="000B5CF3">
        <w:rPr>
          <w:rFonts w:ascii="Courier New" w:hAnsi="Courier New" w:cs="Courier New"/>
          <w:u w:val="single"/>
          <w:lang w:val="en-US"/>
        </w:rPr>
        <w:t>function f</w:t>
      </w:r>
      <w:proofErr w:type="gramStart"/>
      <w:r w:rsidRPr="000B5CF3">
        <w:rPr>
          <w:rFonts w:ascii="Courier New" w:hAnsi="Courier New" w:cs="Courier New"/>
          <w:u w:val="single"/>
          <w:lang w:val="en-US"/>
        </w:rPr>
        <w:t>1:string</w:t>
      </w:r>
      <w:proofErr w:type="gramEnd"/>
      <w:r w:rsidRPr="000B5CF3">
        <w:rPr>
          <w:rFonts w:ascii="Courier New" w:hAnsi="Courier New" w:cs="Courier New"/>
          <w:u w:val="single"/>
          <w:lang w:val="en-US"/>
        </w:rPr>
        <w:t xml:space="preserve">; </w:t>
      </w:r>
    </w:p>
    <w:p w14:paraId="2EC67570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  <w:t xml:space="preserve">end; </w:t>
      </w:r>
    </w:p>
    <w:p w14:paraId="14465AE3" w14:textId="77777777" w:rsid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</w:r>
    </w:p>
    <w:p w14:paraId="0E9425DA" w14:textId="7545DD43" w:rsidR="000B5CF3" w:rsidRPr="000B5CF3" w:rsidRDefault="000B5CF3" w:rsidP="000B5CF3">
      <w:pPr>
        <w:spacing w:after="0"/>
        <w:ind w:firstLine="708"/>
        <w:jc w:val="both"/>
        <w:rPr>
          <w:rFonts w:ascii="Courier New" w:hAnsi="Courier New" w:cs="Courier New"/>
          <w:i/>
          <w:lang w:val="en-US"/>
        </w:rPr>
      </w:pPr>
      <w:r w:rsidRPr="000B5CF3">
        <w:rPr>
          <w:rFonts w:ascii="Courier New" w:hAnsi="Courier New" w:cs="Courier New"/>
          <w:i/>
          <w:lang w:val="en-US"/>
        </w:rPr>
        <w:t>Function t</w:t>
      </w:r>
      <w:proofErr w:type="gramStart"/>
      <w:r w:rsidRPr="000B5CF3">
        <w:rPr>
          <w:rFonts w:ascii="Courier New" w:hAnsi="Courier New" w:cs="Courier New"/>
          <w:i/>
          <w:lang w:val="en-US"/>
        </w:rPr>
        <w:t>1.f</w:t>
      </w:r>
      <w:proofErr w:type="gramEnd"/>
      <w:r w:rsidRPr="000B5CF3">
        <w:rPr>
          <w:rFonts w:ascii="Courier New" w:hAnsi="Courier New" w:cs="Courier New"/>
          <w:i/>
          <w:lang w:val="en-US"/>
        </w:rPr>
        <w:t xml:space="preserve">1; </w:t>
      </w:r>
    </w:p>
    <w:p w14:paraId="647CDFB4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i/>
          <w:lang w:val="en-US"/>
        </w:rPr>
      </w:pPr>
      <w:r w:rsidRPr="000B5CF3">
        <w:rPr>
          <w:rFonts w:ascii="Courier New" w:hAnsi="Courier New" w:cs="Courier New"/>
          <w:i/>
          <w:lang w:val="en-US"/>
        </w:rPr>
        <w:tab/>
        <w:t xml:space="preserve">Begin </w:t>
      </w:r>
    </w:p>
    <w:p w14:paraId="259EEF7B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i/>
          <w:lang w:val="en-US"/>
        </w:rPr>
      </w:pPr>
      <w:r w:rsidRPr="000B5CF3">
        <w:rPr>
          <w:rFonts w:ascii="Courier New" w:hAnsi="Courier New" w:cs="Courier New"/>
          <w:i/>
          <w:lang w:val="en-US"/>
        </w:rPr>
        <w:tab/>
      </w:r>
      <w:r w:rsidRPr="000B5CF3">
        <w:rPr>
          <w:rFonts w:ascii="Courier New" w:hAnsi="Courier New" w:cs="Courier New"/>
          <w:i/>
          <w:lang w:val="en-US"/>
        </w:rPr>
        <w:tab/>
        <w:t>f</w:t>
      </w:r>
      <w:proofErr w:type="gramStart"/>
      <w:r w:rsidRPr="000B5CF3">
        <w:rPr>
          <w:rFonts w:ascii="Courier New" w:hAnsi="Courier New" w:cs="Courier New"/>
          <w:i/>
          <w:lang w:val="en-US"/>
        </w:rPr>
        <w:t>1:=</w:t>
      </w:r>
      <w:proofErr w:type="gramEnd"/>
      <w:r w:rsidRPr="000B5CF3">
        <w:rPr>
          <w:rFonts w:ascii="Courier New" w:hAnsi="Courier New" w:cs="Courier New"/>
          <w:i/>
          <w:lang w:val="en-US"/>
        </w:rPr>
        <w:t xml:space="preserve">a1 ; </w:t>
      </w:r>
    </w:p>
    <w:p w14:paraId="5D561B85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i/>
          <w:lang w:val="en-US"/>
        </w:rPr>
      </w:pPr>
      <w:r w:rsidRPr="000B5CF3">
        <w:rPr>
          <w:rFonts w:ascii="Courier New" w:hAnsi="Courier New" w:cs="Courier New"/>
          <w:i/>
          <w:lang w:val="en-US"/>
        </w:rPr>
        <w:tab/>
        <w:t xml:space="preserve">end; </w:t>
      </w:r>
    </w:p>
    <w:p w14:paraId="6F662D2A" w14:textId="77777777" w:rsid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</w:r>
    </w:p>
    <w:p w14:paraId="4B6AB55A" w14:textId="6A198091" w:rsidR="000B5CF3" w:rsidRPr="000B5CF3" w:rsidRDefault="000B5CF3" w:rsidP="000B5CF3">
      <w:pPr>
        <w:spacing w:after="0"/>
        <w:ind w:firstLine="708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>Procedure t</w:t>
      </w:r>
      <w:proofErr w:type="gramStart"/>
      <w:r w:rsidRPr="000B5CF3">
        <w:rPr>
          <w:rFonts w:ascii="Courier New" w:hAnsi="Courier New" w:cs="Courier New"/>
          <w:lang w:val="en-US"/>
        </w:rPr>
        <w:t>1.p</w:t>
      </w:r>
      <w:proofErr w:type="gramEnd"/>
      <w:r w:rsidRPr="000B5CF3">
        <w:rPr>
          <w:rFonts w:ascii="Courier New" w:hAnsi="Courier New" w:cs="Courier New"/>
          <w:lang w:val="en-US"/>
        </w:rPr>
        <w:t xml:space="preserve">1; </w:t>
      </w:r>
    </w:p>
    <w:p w14:paraId="57BC1715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  <w:t xml:space="preserve">Begin </w:t>
      </w:r>
    </w:p>
    <w:p w14:paraId="65CE7537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</w:r>
      <w:r w:rsidRPr="000B5CF3">
        <w:rPr>
          <w:rFonts w:ascii="Courier New" w:hAnsi="Courier New" w:cs="Courier New"/>
          <w:lang w:val="en-US"/>
        </w:rPr>
        <w:tab/>
      </w:r>
      <w:proofErr w:type="spellStart"/>
      <w:r w:rsidRPr="000B5CF3">
        <w:rPr>
          <w:rFonts w:ascii="Courier New" w:hAnsi="Courier New" w:cs="Courier New"/>
          <w:lang w:val="en-US"/>
        </w:rPr>
        <w:t>writeln</w:t>
      </w:r>
      <w:proofErr w:type="spellEnd"/>
      <w:r w:rsidRPr="000B5CF3">
        <w:rPr>
          <w:rFonts w:ascii="Courier New" w:hAnsi="Courier New" w:cs="Courier New"/>
          <w:lang w:val="en-US"/>
        </w:rPr>
        <w:t>(</w:t>
      </w:r>
      <w:r w:rsidRPr="000B5CF3">
        <w:rPr>
          <w:rFonts w:ascii="Courier New" w:hAnsi="Courier New" w:cs="Courier New"/>
          <w:u w:val="single"/>
          <w:lang w:val="en-US"/>
        </w:rPr>
        <w:t>f1</w:t>
      </w:r>
      <w:r w:rsidRPr="000B5CF3">
        <w:rPr>
          <w:rFonts w:ascii="Courier New" w:hAnsi="Courier New" w:cs="Courier New"/>
          <w:lang w:val="en-US"/>
        </w:rPr>
        <w:t xml:space="preserve">('===')) </w:t>
      </w:r>
    </w:p>
    <w:p w14:paraId="3C73B119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  <w:t xml:space="preserve">end; </w:t>
      </w:r>
    </w:p>
    <w:p w14:paraId="451A329E" w14:textId="77777777" w:rsid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</w:r>
    </w:p>
    <w:p w14:paraId="3D5DD80F" w14:textId="3DDF9314" w:rsidR="000B5CF3" w:rsidRPr="000B5CF3" w:rsidRDefault="000B5CF3" w:rsidP="000B5CF3">
      <w:pPr>
        <w:spacing w:after="0"/>
        <w:ind w:firstLine="708"/>
        <w:jc w:val="both"/>
        <w:rPr>
          <w:rFonts w:ascii="Courier New" w:hAnsi="Courier New" w:cs="Courier New"/>
          <w:i/>
          <w:lang w:val="en-US"/>
        </w:rPr>
      </w:pPr>
      <w:r w:rsidRPr="000B5CF3">
        <w:rPr>
          <w:rFonts w:ascii="Courier New" w:hAnsi="Courier New" w:cs="Courier New"/>
          <w:i/>
          <w:lang w:val="en-US"/>
        </w:rPr>
        <w:t>Function t</w:t>
      </w:r>
      <w:proofErr w:type="gramStart"/>
      <w:r w:rsidRPr="000B5CF3">
        <w:rPr>
          <w:rFonts w:ascii="Courier New" w:hAnsi="Courier New" w:cs="Courier New"/>
          <w:i/>
          <w:lang w:val="en-US"/>
        </w:rPr>
        <w:t>2.f</w:t>
      </w:r>
      <w:proofErr w:type="gramEnd"/>
      <w:r w:rsidRPr="000B5CF3">
        <w:rPr>
          <w:rFonts w:ascii="Courier New" w:hAnsi="Courier New" w:cs="Courier New"/>
          <w:i/>
          <w:lang w:val="en-US"/>
        </w:rPr>
        <w:t>1:string;</w:t>
      </w:r>
    </w:p>
    <w:p w14:paraId="54369855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i/>
          <w:lang w:val="en-US"/>
        </w:rPr>
      </w:pPr>
      <w:r w:rsidRPr="000B5CF3">
        <w:rPr>
          <w:rFonts w:ascii="Courier New" w:hAnsi="Courier New" w:cs="Courier New"/>
          <w:i/>
          <w:lang w:val="en-US"/>
        </w:rPr>
        <w:tab/>
        <w:t xml:space="preserve">Begin </w:t>
      </w:r>
    </w:p>
    <w:p w14:paraId="4D7EC966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i/>
          <w:lang w:val="en-US"/>
        </w:rPr>
      </w:pPr>
      <w:r w:rsidRPr="000B5CF3">
        <w:rPr>
          <w:rFonts w:ascii="Courier New" w:hAnsi="Courier New" w:cs="Courier New"/>
          <w:i/>
          <w:lang w:val="en-US"/>
        </w:rPr>
        <w:tab/>
      </w:r>
      <w:r w:rsidRPr="000B5CF3">
        <w:rPr>
          <w:rFonts w:ascii="Courier New" w:hAnsi="Courier New" w:cs="Courier New"/>
          <w:i/>
          <w:lang w:val="en-US"/>
        </w:rPr>
        <w:tab/>
        <w:t>f</w:t>
      </w:r>
      <w:proofErr w:type="gramStart"/>
      <w:r w:rsidRPr="000B5CF3">
        <w:rPr>
          <w:rFonts w:ascii="Courier New" w:hAnsi="Courier New" w:cs="Courier New"/>
          <w:i/>
          <w:lang w:val="en-US"/>
        </w:rPr>
        <w:t>1:=</w:t>
      </w:r>
      <w:proofErr w:type="gramEnd"/>
      <w:r w:rsidRPr="000B5CF3">
        <w:rPr>
          <w:rFonts w:ascii="Courier New" w:hAnsi="Courier New" w:cs="Courier New"/>
          <w:i/>
          <w:lang w:val="en-US"/>
        </w:rPr>
        <w:t xml:space="preserve">'function t2.f1' </w:t>
      </w:r>
    </w:p>
    <w:p w14:paraId="140123B3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i/>
          <w:lang w:val="en-US"/>
        </w:rPr>
      </w:pPr>
      <w:r w:rsidRPr="000B5CF3">
        <w:rPr>
          <w:rFonts w:ascii="Courier New" w:hAnsi="Courier New" w:cs="Courier New"/>
          <w:i/>
          <w:lang w:val="en-US"/>
        </w:rPr>
        <w:tab/>
        <w:t xml:space="preserve">end; </w:t>
      </w:r>
    </w:p>
    <w:p w14:paraId="0AC3551C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 xml:space="preserve">var </w:t>
      </w:r>
    </w:p>
    <w:p w14:paraId="02A4C6CD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ab/>
        <w:t>o1:t</w:t>
      </w:r>
      <w:proofErr w:type="gramStart"/>
      <w:r w:rsidRPr="000B5CF3">
        <w:rPr>
          <w:rFonts w:ascii="Courier New" w:hAnsi="Courier New" w:cs="Courier New"/>
          <w:lang w:val="en-US"/>
        </w:rPr>
        <w:t>1;o</w:t>
      </w:r>
      <w:proofErr w:type="gramEnd"/>
      <w:r w:rsidRPr="000B5CF3">
        <w:rPr>
          <w:rFonts w:ascii="Courier New" w:hAnsi="Courier New" w:cs="Courier New"/>
          <w:lang w:val="en-US"/>
        </w:rPr>
        <w:t>2:t2;</w:t>
      </w:r>
    </w:p>
    <w:p w14:paraId="066B5FB9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  <w:lang w:val="en-US"/>
        </w:rPr>
      </w:pPr>
      <w:r w:rsidRPr="000B5CF3">
        <w:rPr>
          <w:rFonts w:ascii="Courier New" w:hAnsi="Courier New" w:cs="Courier New"/>
          <w:lang w:val="en-US"/>
        </w:rPr>
        <w:t>Begin</w:t>
      </w:r>
    </w:p>
    <w:p w14:paraId="6043E6FE" w14:textId="77777777" w:rsidR="000B5CF3" w:rsidRPr="000B5CF3" w:rsidRDefault="000B5CF3" w:rsidP="000B5CF3">
      <w:pPr>
        <w:spacing w:after="0"/>
        <w:ind w:firstLine="708"/>
        <w:jc w:val="both"/>
        <w:rPr>
          <w:rFonts w:ascii="Courier New" w:hAnsi="Courier New" w:cs="Courier New"/>
        </w:rPr>
      </w:pPr>
      <w:r w:rsidRPr="000B5CF3">
        <w:rPr>
          <w:rFonts w:ascii="Courier New" w:hAnsi="Courier New" w:cs="Courier New"/>
        </w:rPr>
        <w:t>...</w:t>
      </w:r>
    </w:p>
    <w:p w14:paraId="2801843E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</w:rPr>
      </w:pPr>
      <w:r w:rsidRPr="000B5CF3">
        <w:rPr>
          <w:rFonts w:ascii="Courier New" w:hAnsi="Courier New" w:cs="Courier New"/>
        </w:rPr>
        <w:tab/>
        <w:t>o</w:t>
      </w:r>
      <w:proofErr w:type="gramStart"/>
      <w:r w:rsidRPr="000B5CF3">
        <w:rPr>
          <w:rFonts w:ascii="Courier New" w:hAnsi="Courier New" w:cs="Courier New"/>
        </w:rPr>
        <w:t>1.p</w:t>
      </w:r>
      <w:proofErr w:type="gramEnd"/>
      <w:r w:rsidRPr="000B5CF3">
        <w:rPr>
          <w:rFonts w:ascii="Courier New" w:hAnsi="Courier New" w:cs="Courier New"/>
        </w:rPr>
        <w:t>1;</w:t>
      </w:r>
    </w:p>
    <w:p w14:paraId="5D3B113E" w14:textId="77777777" w:rsidR="000B5CF3" w:rsidRPr="000B5CF3" w:rsidRDefault="000B5CF3" w:rsidP="000B5CF3">
      <w:pPr>
        <w:spacing w:after="0"/>
        <w:jc w:val="both"/>
        <w:rPr>
          <w:rFonts w:ascii="Courier New" w:hAnsi="Courier New" w:cs="Courier New"/>
        </w:rPr>
      </w:pPr>
      <w:r w:rsidRPr="000B5CF3">
        <w:rPr>
          <w:rFonts w:ascii="Courier New" w:hAnsi="Courier New" w:cs="Courier New"/>
        </w:rPr>
        <w:tab/>
        <w:t>o</w:t>
      </w:r>
      <w:proofErr w:type="gramStart"/>
      <w:r w:rsidRPr="000B5CF3">
        <w:rPr>
          <w:rFonts w:ascii="Courier New" w:hAnsi="Courier New" w:cs="Courier New"/>
        </w:rPr>
        <w:t>2.p</w:t>
      </w:r>
      <w:proofErr w:type="gramEnd"/>
      <w:r w:rsidRPr="000B5CF3">
        <w:rPr>
          <w:rFonts w:ascii="Courier New" w:hAnsi="Courier New" w:cs="Courier New"/>
        </w:rPr>
        <w:t>1;</w:t>
      </w:r>
    </w:p>
    <w:p w14:paraId="3E1165BE" w14:textId="77777777" w:rsidR="000B5CF3" w:rsidRPr="000B5CF3" w:rsidRDefault="000B5CF3" w:rsidP="000B5CF3">
      <w:pPr>
        <w:spacing w:after="0"/>
        <w:ind w:firstLine="708"/>
        <w:jc w:val="both"/>
        <w:rPr>
          <w:rFonts w:ascii="Courier New" w:hAnsi="Courier New" w:cs="Courier New"/>
        </w:rPr>
      </w:pPr>
      <w:r w:rsidRPr="000B5CF3">
        <w:rPr>
          <w:rFonts w:ascii="Courier New" w:hAnsi="Courier New" w:cs="Courier New"/>
        </w:rPr>
        <w:t>...</w:t>
      </w:r>
    </w:p>
    <w:p w14:paraId="097D2F5C" w14:textId="228E95AB" w:rsidR="000B5CF3" w:rsidRPr="000B5CF3" w:rsidRDefault="000B5CF3" w:rsidP="000B5CF3">
      <w:pPr>
        <w:spacing w:after="0" w:line="360" w:lineRule="auto"/>
        <w:jc w:val="both"/>
        <w:rPr>
          <w:rFonts w:ascii="Courier New" w:hAnsi="Courier New" w:cs="Courier New"/>
        </w:rPr>
      </w:pPr>
      <w:proofErr w:type="spellStart"/>
      <w:r w:rsidRPr="000B5CF3">
        <w:rPr>
          <w:rFonts w:ascii="Courier New" w:hAnsi="Courier New" w:cs="Courier New"/>
        </w:rPr>
        <w:t>end</w:t>
      </w:r>
      <w:proofErr w:type="spellEnd"/>
      <w:r w:rsidRPr="000B5CF3">
        <w:rPr>
          <w:rFonts w:ascii="Courier New" w:hAnsi="Courier New" w:cs="Courier New"/>
        </w:rPr>
        <w:t>.</w:t>
      </w:r>
    </w:p>
    <w:p w14:paraId="0C5BD5EF" w14:textId="6E92273B" w:rsidR="000B5CF3" w:rsidRDefault="000B5CF3" w:rsidP="000B5CF3">
      <w:pPr>
        <w:ind w:firstLine="708"/>
        <w:jc w:val="both"/>
        <w:rPr>
          <w:rFonts w:ascii="Times New Roman" w:hAnsi="Times New Roman" w:cs="Times New Roman"/>
        </w:rPr>
      </w:pPr>
      <w:r w:rsidRPr="000B5CF3">
        <w:rPr>
          <w:rFonts w:ascii="Times New Roman" w:hAnsi="Times New Roman" w:cs="Times New Roman"/>
        </w:rPr>
        <w:t>В результате работы программы будут напечатаны одинаковые 2 строки ("==="), так как вызов функции f1 хоть и осуществляется в теле процедуры p1, вызванной в объекте o2, но процедура описана в типе t1 (предок), поэтому будет вызвана функция f1, описанная в этом же типе предка.</w:t>
      </w:r>
    </w:p>
    <w:p w14:paraId="77F7E3C3" w14:textId="7BE9AE3E" w:rsidR="000B5CF3" w:rsidRDefault="000B5CF3" w:rsidP="000B5CF3">
      <w:pPr>
        <w:jc w:val="both"/>
        <w:rPr>
          <w:rFonts w:ascii="Times New Roman" w:hAnsi="Times New Roman" w:cs="Times New Roman"/>
        </w:rPr>
      </w:pPr>
    </w:p>
    <w:p w14:paraId="4ECE6AD9" w14:textId="77B44865" w:rsidR="000B5CF3" w:rsidRPr="000B5CF3" w:rsidRDefault="000B5CF3" w:rsidP="000B5CF3">
      <w:pPr>
        <w:jc w:val="both"/>
        <w:rPr>
          <w:rFonts w:ascii="Times New Roman" w:hAnsi="Times New Roman" w:cs="Times New Roman"/>
          <w:b/>
        </w:rPr>
      </w:pPr>
      <w:r w:rsidRPr="000B5CF3">
        <w:rPr>
          <w:rFonts w:ascii="Times New Roman" w:hAnsi="Times New Roman" w:cs="Times New Roman"/>
          <w:b/>
        </w:rPr>
        <w:lastRenderedPageBreak/>
        <w:t>? Что происходит при выполнении операторов присваивания, когда справа и слева стоят объекты. Каким условиям должны удовлетворять эти объекты</w:t>
      </w:r>
    </w:p>
    <w:p w14:paraId="2B019524" w14:textId="43919142" w:rsidR="000B5CF3" w:rsidRDefault="00C255C1" w:rsidP="000545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Д</w:t>
      </w:r>
      <w:r w:rsidR="00054567" w:rsidRPr="00054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ые</w:t>
      </w:r>
      <w:r w:rsidR="000B5CF3" w:rsidRPr="000545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кта с правой стороны равенства будут скопированы в данные объекта с левой стороны равенства</w:t>
      </w:r>
      <w:r w:rsidR="000B5CF3" w:rsidRPr="0005456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054567">
        <w:rPr>
          <w:rFonts w:ascii="Times New Roman" w:hAnsi="Times New Roman" w:cs="Times New Roman"/>
          <w:sz w:val="24"/>
          <w:szCs w:val="24"/>
        </w:rPr>
        <w:t>–</w:t>
      </w:r>
      <w:r w:rsidR="00444762">
        <w:rPr>
          <w:rFonts w:ascii="Times New Roman" w:hAnsi="Times New Roman" w:cs="Times New Roman"/>
          <w:sz w:val="24"/>
          <w:szCs w:val="24"/>
        </w:rPr>
        <w:t xml:space="preserve"> </w:t>
      </w:r>
      <w:r w:rsidR="000B5CF3" w:rsidRPr="00054567">
        <w:rPr>
          <w:rFonts w:ascii="Times New Roman" w:hAnsi="Times New Roman" w:cs="Times New Roman"/>
          <w:sz w:val="24"/>
          <w:szCs w:val="24"/>
        </w:rPr>
        <w:t>предок := потомок, то лишние поля игнорируются. Но нельзя присваивать предка потомку.</w:t>
      </w:r>
    </w:p>
    <w:p w14:paraId="3340887E" w14:textId="57945D98" w:rsidR="00517FF7" w:rsidRDefault="00517FF7" w:rsidP="00517F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7755F" w14:textId="5A4A34CA" w:rsidR="007500A8" w:rsidRPr="007500A8" w:rsidRDefault="007500A8" w:rsidP="00517F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500A8">
        <w:rPr>
          <w:rFonts w:ascii="Times New Roman" w:hAnsi="Times New Roman" w:cs="Times New Roman"/>
          <w:b/>
          <w:sz w:val="24"/>
          <w:szCs w:val="24"/>
        </w:rPr>
        <w:t>? Как инициализировать статический объект с виртуальными методами</w:t>
      </w:r>
    </w:p>
    <w:p w14:paraId="6BD80B03" w14:textId="7C01786D" w:rsidR="007500A8" w:rsidRDefault="007500A8" w:rsidP="007500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00A8">
        <w:rPr>
          <w:rFonts w:ascii="Times New Roman" w:hAnsi="Times New Roman" w:cs="Times New Roman"/>
          <w:sz w:val="24"/>
          <w:szCs w:val="24"/>
        </w:rPr>
        <w:t xml:space="preserve">Если в описании типа объекта есть виртуальные методы, то обязательно должна быть специальная процедура, называемая </w:t>
      </w:r>
      <w:proofErr w:type="spellStart"/>
      <w:r w:rsidRPr="007500A8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 w:rsidRPr="007500A8">
        <w:rPr>
          <w:rFonts w:ascii="Times New Roman" w:hAnsi="Times New Roman" w:cs="Times New Roman"/>
          <w:sz w:val="24"/>
          <w:szCs w:val="24"/>
        </w:rPr>
        <w:t xml:space="preserve">. Перед запуском виртуального метода объекта должен быть запущен </w:t>
      </w:r>
      <w:proofErr w:type="spellStart"/>
      <w:r w:rsidRPr="007500A8">
        <w:rPr>
          <w:rFonts w:ascii="Times New Roman" w:hAnsi="Times New Roman" w:cs="Times New Roman"/>
          <w:sz w:val="24"/>
          <w:szCs w:val="24"/>
        </w:rPr>
        <w:t>Constructor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лько после ее выполнения будет определен путь к виртуальному методу объекта.</w:t>
      </w:r>
    </w:p>
    <w:p w14:paraId="5C3DEC83" w14:textId="77777777" w:rsidR="00B27728" w:rsidRDefault="00B27728" w:rsidP="00BF7B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588E53" w14:textId="10191D97" w:rsidR="00BF7BA7" w:rsidRPr="00BE1FD1" w:rsidRDefault="00BF7BA7" w:rsidP="00BF7B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FD1">
        <w:rPr>
          <w:rFonts w:ascii="Times New Roman" w:hAnsi="Times New Roman" w:cs="Times New Roman"/>
          <w:b/>
          <w:sz w:val="24"/>
          <w:szCs w:val="24"/>
        </w:rPr>
        <w:t xml:space="preserve">? Внешняя процедура (функция) для инициализации полей объекта типа </w:t>
      </w:r>
      <w:r w:rsidRPr="00BE1FD1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BE1FD1">
        <w:rPr>
          <w:rFonts w:ascii="Times New Roman" w:hAnsi="Times New Roman" w:cs="Times New Roman"/>
          <w:b/>
          <w:sz w:val="24"/>
          <w:szCs w:val="24"/>
        </w:rPr>
        <w:t>1 и вызов ее в головной программе</w:t>
      </w:r>
    </w:p>
    <w:p w14:paraId="2E90D504" w14:textId="716A1DF7" w:rsidR="00BF7BA7" w:rsidRDefault="00BE1FD1" w:rsidP="00BF7B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E1FD1">
        <w:rPr>
          <w:rFonts w:ascii="Times New Roman" w:hAnsi="Times New Roman" w:cs="Times New Roman"/>
          <w:sz w:val="24"/>
          <w:szCs w:val="24"/>
        </w:rPr>
        <w:t xml:space="preserve"> </w:t>
      </w:r>
      <w:r w:rsidR="00BF7BA7" w:rsidRPr="00BF7BA7">
        <w:rPr>
          <w:rFonts w:ascii="Times New Roman" w:hAnsi="Times New Roman" w:cs="Times New Roman"/>
          <w:sz w:val="24"/>
          <w:szCs w:val="24"/>
        </w:rPr>
        <w:t>(</w:t>
      </w:r>
      <w:r w:rsidR="00BF7BA7" w:rsidRPr="00BF7BA7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BF7BA7" w:rsidRPr="00BF7B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7BA7" w:rsidRPr="00BF7BA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BF7BA7" w:rsidRPr="00BF7B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F7BA7" w:rsidRPr="00BF7BA7">
        <w:rPr>
          <w:rFonts w:ascii="Times New Roman" w:hAnsi="Times New Roman" w:cs="Times New Roman"/>
          <w:sz w:val="24"/>
          <w:szCs w:val="24"/>
        </w:rPr>
        <w:t xml:space="preserve"> </w:t>
      </w:r>
      <w:r w:rsidR="00BF7BA7" w:rsidRPr="00BF7BA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F7BA7" w:rsidRPr="00BF7BA7">
        <w:rPr>
          <w:rFonts w:ascii="Times New Roman" w:hAnsi="Times New Roman" w:cs="Times New Roman"/>
          <w:sz w:val="24"/>
          <w:szCs w:val="24"/>
        </w:rPr>
        <w:t xml:space="preserve">1; </w:t>
      </w:r>
      <w:r w:rsidR="00BF7BA7" w:rsidRPr="00BF7BA7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="00BF7BA7" w:rsidRPr="00BF7BA7">
        <w:rPr>
          <w:rFonts w:ascii="Times New Roman" w:hAnsi="Times New Roman" w:cs="Times New Roman"/>
          <w:sz w:val="24"/>
          <w:szCs w:val="24"/>
        </w:rPr>
        <w:t xml:space="preserve"> : </w:t>
      </w:r>
      <w:r w:rsidR="00BF7BA7" w:rsidRPr="00BF7BA7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="00BF7BA7" w:rsidRPr="00BF7BA7">
        <w:rPr>
          <w:rFonts w:ascii="Times New Roman" w:hAnsi="Times New Roman" w:cs="Times New Roman"/>
          <w:sz w:val="24"/>
          <w:szCs w:val="24"/>
        </w:rPr>
        <w:t xml:space="preserve">; </w:t>
      </w:r>
      <w:r w:rsidR="00BF7BA7" w:rsidRPr="00BF7BA7">
        <w:rPr>
          <w:rFonts w:ascii="Times New Roman" w:hAnsi="Times New Roman" w:cs="Times New Roman"/>
          <w:sz w:val="24"/>
          <w:szCs w:val="24"/>
          <w:lang w:val="en-US"/>
        </w:rPr>
        <w:t>fb</w:t>
      </w:r>
      <w:r w:rsidR="00BF7BA7" w:rsidRPr="00BF7BA7">
        <w:rPr>
          <w:rFonts w:ascii="Times New Roman" w:hAnsi="Times New Roman" w:cs="Times New Roman"/>
          <w:sz w:val="24"/>
          <w:szCs w:val="24"/>
        </w:rPr>
        <w:t xml:space="preserve"> : </w:t>
      </w:r>
      <w:r w:rsidR="00BF7BA7" w:rsidRPr="00BF7BA7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BF7BA7" w:rsidRPr="00BF7BA7">
        <w:rPr>
          <w:rFonts w:ascii="Times New Roman" w:hAnsi="Times New Roman" w:cs="Times New Roman"/>
          <w:sz w:val="24"/>
          <w:szCs w:val="24"/>
        </w:rPr>
        <w:t>)</w:t>
      </w:r>
      <w:r w:rsidRPr="00BE1FD1">
        <w:rPr>
          <w:rFonts w:ascii="Times New Roman" w:hAnsi="Times New Roman" w:cs="Times New Roman"/>
          <w:sz w:val="24"/>
          <w:szCs w:val="24"/>
        </w:rPr>
        <w:t xml:space="preserve">; </w:t>
      </w:r>
      <w:r w:rsidR="00BF7BA7" w:rsidRPr="00BF7BA7">
        <w:rPr>
          <w:rFonts w:ascii="Times New Roman" w:hAnsi="Times New Roman" w:cs="Times New Roman"/>
          <w:sz w:val="24"/>
          <w:szCs w:val="24"/>
        </w:rPr>
        <w:t xml:space="preserve">– </w:t>
      </w:r>
      <w:r w:rsidR="00BF7BA7">
        <w:rPr>
          <w:rFonts w:ascii="Times New Roman" w:hAnsi="Times New Roman" w:cs="Times New Roman"/>
          <w:sz w:val="24"/>
          <w:szCs w:val="24"/>
        </w:rPr>
        <w:t>формальные</w:t>
      </w:r>
      <w:r w:rsidR="00BF7BA7" w:rsidRPr="00BF7BA7">
        <w:rPr>
          <w:rFonts w:ascii="Times New Roman" w:hAnsi="Times New Roman" w:cs="Times New Roman"/>
          <w:sz w:val="24"/>
          <w:szCs w:val="24"/>
        </w:rPr>
        <w:t xml:space="preserve"> </w:t>
      </w:r>
      <w:r w:rsidR="00BF7BA7">
        <w:rPr>
          <w:rFonts w:ascii="Times New Roman" w:hAnsi="Times New Roman" w:cs="Times New Roman"/>
          <w:sz w:val="24"/>
          <w:szCs w:val="24"/>
        </w:rPr>
        <w:t>параметры процедуры (фун</w:t>
      </w:r>
      <w:r>
        <w:rPr>
          <w:rFonts w:ascii="Times New Roman" w:hAnsi="Times New Roman" w:cs="Times New Roman"/>
          <w:sz w:val="24"/>
          <w:szCs w:val="24"/>
        </w:rPr>
        <w:t>кции</w:t>
      </w:r>
      <w:r w:rsidR="00BF7B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начала по ссылке передаем объект, а затем по значению требующие инициализации поля.</w:t>
      </w:r>
    </w:p>
    <w:p w14:paraId="737FC453" w14:textId="79A6A13F" w:rsidR="00BE1FD1" w:rsidRPr="00444762" w:rsidRDefault="00BE1FD1" w:rsidP="00BE1F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о</w:t>
      </w:r>
      <w:r w:rsidRPr="0044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дуры</w:t>
      </w:r>
    </w:p>
    <w:p w14:paraId="1528563A" w14:textId="0CCB6F76" w:rsidR="00BE1FD1" w:rsidRPr="00BE1FD1" w:rsidRDefault="00BE1FD1" w:rsidP="00BE1FD1">
      <w:pPr>
        <w:spacing w:after="0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E1FD1">
        <w:rPr>
          <w:rFonts w:ascii="Courier New" w:hAnsi="Courier New" w:cs="Courier New"/>
          <w:sz w:val="24"/>
          <w:szCs w:val="24"/>
          <w:lang w:val="en-US"/>
        </w:rPr>
        <w:t>with o do begin</w:t>
      </w:r>
    </w:p>
    <w:p w14:paraId="47809C67" w14:textId="0D0D540E" w:rsidR="00BE1FD1" w:rsidRPr="00BE1FD1" w:rsidRDefault="00BE1FD1" w:rsidP="00BE1FD1">
      <w:pPr>
        <w:spacing w:after="0"/>
        <w:ind w:left="708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E1FD1">
        <w:rPr>
          <w:rFonts w:ascii="Courier New" w:hAnsi="Courier New" w:cs="Courier New"/>
          <w:sz w:val="24"/>
          <w:szCs w:val="24"/>
          <w:lang w:val="en-US"/>
        </w:rPr>
        <w:t>a :</w:t>
      </w:r>
      <w:proofErr w:type="gramEnd"/>
      <w:r w:rsidRPr="00BE1FD1">
        <w:rPr>
          <w:rFonts w:ascii="Courier New" w:hAnsi="Courier New" w:cs="Courier New"/>
          <w:sz w:val="24"/>
          <w:szCs w:val="24"/>
          <w:lang w:val="en-US"/>
        </w:rPr>
        <w:t>= fa;</w:t>
      </w:r>
    </w:p>
    <w:p w14:paraId="2BFCF123" w14:textId="65596991" w:rsidR="00BE1FD1" w:rsidRPr="00BE1FD1" w:rsidRDefault="00BE1FD1" w:rsidP="00BE1FD1">
      <w:pPr>
        <w:spacing w:after="0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E1FD1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E1FD1">
        <w:rPr>
          <w:rFonts w:ascii="Courier New" w:hAnsi="Courier New" w:cs="Courier New"/>
          <w:sz w:val="24"/>
          <w:szCs w:val="24"/>
          <w:lang w:val="en-US"/>
        </w:rPr>
        <w:t>b :</w:t>
      </w:r>
      <w:proofErr w:type="gramEnd"/>
      <w:r w:rsidRPr="00BE1FD1">
        <w:rPr>
          <w:rFonts w:ascii="Courier New" w:hAnsi="Courier New" w:cs="Courier New"/>
          <w:sz w:val="24"/>
          <w:szCs w:val="24"/>
          <w:lang w:val="en-US"/>
        </w:rPr>
        <w:t>= fb;</w:t>
      </w:r>
    </w:p>
    <w:p w14:paraId="12102D0F" w14:textId="02294307" w:rsidR="00BE1FD1" w:rsidRPr="00BE1FD1" w:rsidRDefault="00BE1FD1" w:rsidP="00BE1FD1">
      <w:pPr>
        <w:spacing w:after="0"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E1FD1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A2F0A89" w14:textId="5F559219" w:rsidR="00BE1FD1" w:rsidRPr="00444762" w:rsidRDefault="00BE1FD1" w:rsidP="00BE1FD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FD1">
        <w:rPr>
          <w:rFonts w:ascii="Times New Roman" w:hAnsi="Times New Roman" w:cs="Times New Roman"/>
          <w:sz w:val="24"/>
          <w:szCs w:val="24"/>
        </w:rPr>
        <w:t>Вызов</w:t>
      </w:r>
      <w:r w:rsidRPr="0044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FD1">
        <w:rPr>
          <w:rFonts w:ascii="Times New Roman" w:hAnsi="Times New Roman" w:cs="Times New Roman"/>
          <w:sz w:val="24"/>
          <w:szCs w:val="24"/>
        </w:rPr>
        <w:t>в</w:t>
      </w:r>
      <w:r w:rsidRPr="004447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FD1">
        <w:rPr>
          <w:rFonts w:ascii="Times New Roman" w:hAnsi="Times New Roman" w:cs="Times New Roman"/>
          <w:sz w:val="24"/>
          <w:szCs w:val="24"/>
        </w:rPr>
        <w:t>г</w:t>
      </w:r>
      <w:r w:rsidRPr="0044476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E1FD1">
        <w:rPr>
          <w:rFonts w:ascii="Times New Roman" w:hAnsi="Times New Roman" w:cs="Times New Roman"/>
          <w:sz w:val="24"/>
          <w:szCs w:val="24"/>
        </w:rPr>
        <w:t>п</w:t>
      </w:r>
      <w:r w:rsidRPr="0044476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D2C23D" w14:textId="0F0C781B" w:rsidR="00BE1FD1" w:rsidRPr="00444762" w:rsidRDefault="00BE1FD1" w:rsidP="00BE1FD1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444762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x</w:t>
      </w:r>
      <w:r w:rsidRPr="00444762"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o</w:t>
      </w:r>
      <w:r w:rsidRPr="00444762">
        <w:rPr>
          <w:rFonts w:ascii="Courier New" w:hAnsi="Courier New" w:cs="Courier New"/>
          <w:sz w:val="24"/>
          <w:szCs w:val="24"/>
        </w:rPr>
        <w:t>1, 2, 1.5);</w:t>
      </w:r>
    </w:p>
    <w:p w14:paraId="6C686285" w14:textId="7B9889CA" w:rsidR="00BE1FD1" w:rsidRPr="00444762" w:rsidRDefault="00BE1FD1" w:rsidP="00BE1FD1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25EB05CB" w14:textId="77777777" w:rsidR="00BE1FD1" w:rsidRPr="00444762" w:rsidRDefault="00BE1FD1" w:rsidP="00BE1FD1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14:paraId="28FDF2A1" w14:textId="6E636341" w:rsidR="000B5CF3" w:rsidRPr="00BE1FD1" w:rsidRDefault="00BE1FD1" w:rsidP="000B5CF3">
      <w:pPr>
        <w:jc w:val="both"/>
        <w:rPr>
          <w:rFonts w:ascii="Times New Roman" w:hAnsi="Times New Roman" w:cs="Times New Roman"/>
          <w:b/>
        </w:rPr>
      </w:pPr>
      <w:r w:rsidRPr="00BE1FD1">
        <w:rPr>
          <w:rFonts w:ascii="Times New Roman" w:hAnsi="Times New Roman" w:cs="Times New Roman"/>
          <w:b/>
        </w:rPr>
        <w:t>? Что такое позднее связывание метода с объектом и на каком этапе обработки программы оно осуществляется</w:t>
      </w:r>
    </w:p>
    <w:p w14:paraId="75E3AF31" w14:textId="0695F201" w:rsidR="00BE1FD1" w:rsidRDefault="00BE1FD1" w:rsidP="00BE1FD1">
      <w:pPr>
        <w:ind w:firstLine="708"/>
        <w:jc w:val="both"/>
        <w:rPr>
          <w:rFonts w:ascii="Times New Roman" w:hAnsi="Times New Roman" w:cs="Times New Roman"/>
        </w:rPr>
      </w:pPr>
      <w:r w:rsidRPr="00BE1FD1">
        <w:rPr>
          <w:rFonts w:ascii="Times New Roman" w:hAnsi="Times New Roman" w:cs="Times New Roman"/>
        </w:rPr>
        <w:t xml:space="preserve">Позднее связывание - связь виртуального метода с объектом, осуществляемая на этапе исполнения программы при запуске </w:t>
      </w:r>
      <w:r>
        <w:rPr>
          <w:rFonts w:ascii="Times New Roman" w:hAnsi="Times New Roman" w:cs="Times New Roman"/>
        </w:rPr>
        <w:t xml:space="preserve">процедуры </w:t>
      </w:r>
      <w:proofErr w:type="spellStart"/>
      <w:r w:rsidRPr="00BE1FD1">
        <w:rPr>
          <w:rFonts w:ascii="Times New Roman" w:hAnsi="Times New Roman" w:cs="Times New Roman"/>
        </w:rPr>
        <w:t>Constructor</w:t>
      </w:r>
      <w:proofErr w:type="spellEnd"/>
      <w:r w:rsidRPr="00BE1FD1">
        <w:rPr>
          <w:rFonts w:ascii="Times New Roman" w:hAnsi="Times New Roman" w:cs="Times New Roman"/>
        </w:rPr>
        <w:t>, после чего появляется возможность использовать этот виртуальный метод.</w:t>
      </w:r>
    </w:p>
    <w:p w14:paraId="4171D4FF" w14:textId="47052329" w:rsidR="00BE1FD1" w:rsidRDefault="00BE1FD1" w:rsidP="00BE1FD1">
      <w:pPr>
        <w:jc w:val="both"/>
        <w:rPr>
          <w:rFonts w:ascii="Times New Roman" w:hAnsi="Times New Roman" w:cs="Times New Roman"/>
        </w:rPr>
      </w:pPr>
    </w:p>
    <w:p w14:paraId="2B22C4A5" w14:textId="09101204" w:rsidR="00BE1FD1" w:rsidRPr="004A6636" w:rsidRDefault="00BE1FD1" w:rsidP="00BE1FD1">
      <w:pPr>
        <w:jc w:val="both"/>
        <w:rPr>
          <w:rFonts w:ascii="Times New Roman" w:hAnsi="Times New Roman" w:cs="Times New Roman"/>
          <w:b/>
        </w:rPr>
      </w:pPr>
      <w:r w:rsidRPr="004A6636">
        <w:rPr>
          <w:rFonts w:ascii="Times New Roman" w:hAnsi="Times New Roman" w:cs="Times New Roman"/>
          <w:b/>
        </w:rPr>
        <w:t>? В какой области ОП и в каком порядке хранятся коды методов типов объектов</w:t>
      </w:r>
    </w:p>
    <w:p w14:paraId="488FDE46" w14:textId="39D1BD57" w:rsidR="00BE1FD1" w:rsidRDefault="00BE1FD1" w:rsidP="00BE1F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E1FD1">
        <w:rPr>
          <w:rFonts w:ascii="Times New Roman" w:hAnsi="Times New Roman" w:cs="Times New Roman"/>
        </w:rPr>
        <w:t>Коды всех методов хранятся в порядке их описания в сегменте кода.</w:t>
      </w:r>
      <w:r>
        <w:rPr>
          <w:rFonts w:ascii="Times New Roman" w:hAnsi="Times New Roman" w:cs="Times New Roman"/>
        </w:rPr>
        <w:t xml:space="preserve"> Дополнительно выделяется место в поле каждого экземпляра объектов для дальнейшего размещения смещения таблицы виртуальных методов этого </w:t>
      </w:r>
      <w:r w:rsidR="004A6636">
        <w:rPr>
          <w:rFonts w:ascii="Times New Roman" w:hAnsi="Times New Roman" w:cs="Times New Roman"/>
        </w:rPr>
        <w:t>типа объекта.</w:t>
      </w:r>
    </w:p>
    <w:p w14:paraId="3E597C1C" w14:textId="09FB1F48" w:rsidR="004A6636" w:rsidRDefault="004A6636" w:rsidP="00BE1FD1">
      <w:pPr>
        <w:jc w:val="both"/>
        <w:rPr>
          <w:rFonts w:ascii="Times New Roman" w:hAnsi="Times New Roman" w:cs="Times New Roman"/>
        </w:rPr>
      </w:pPr>
    </w:p>
    <w:p w14:paraId="01EBD039" w14:textId="5EBBE39C" w:rsidR="004A6636" w:rsidRPr="00885C0A" w:rsidRDefault="004A6636" w:rsidP="00BE1FD1">
      <w:pPr>
        <w:jc w:val="both"/>
        <w:rPr>
          <w:rFonts w:ascii="Times New Roman" w:hAnsi="Times New Roman" w:cs="Times New Roman"/>
          <w:b/>
        </w:rPr>
      </w:pPr>
      <w:r w:rsidRPr="00885C0A">
        <w:rPr>
          <w:rFonts w:ascii="Times New Roman" w:hAnsi="Times New Roman" w:cs="Times New Roman"/>
          <w:b/>
        </w:rPr>
        <w:t>? Как обратиться к методу предка и объекта- потомка в случае переопределения методов</w:t>
      </w:r>
    </w:p>
    <w:p w14:paraId="6917BBD9" w14:textId="2772AD31" w:rsidR="004A6636" w:rsidRDefault="004A6636" w:rsidP="004A66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A6636">
        <w:rPr>
          <w:rFonts w:ascii="Times New Roman" w:hAnsi="Times New Roman" w:cs="Times New Roman"/>
        </w:rPr>
        <w:t xml:space="preserve">К методу предка из объекта-потомка можно обратиться при помощи слова </w:t>
      </w:r>
      <w:proofErr w:type="spellStart"/>
      <w:r w:rsidRPr="004A6636">
        <w:rPr>
          <w:rFonts w:ascii="Times New Roman" w:hAnsi="Times New Roman" w:cs="Times New Roman"/>
        </w:rPr>
        <w:t>inherited</w:t>
      </w:r>
      <w:proofErr w:type="spellEnd"/>
      <w:r w:rsidRPr="004A663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Например,</w:t>
      </w:r>
      <w:r w:rsidRPr="004A66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nherited</w:t>
      </w:r>
      <w:r w:rsidRPr="004A66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 xml:space="preserve">, это значит, что программа должна обратиться не </w:t>
      </w:r>
      <w:r w:rsidR="00885C0A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 xml:space="preserve">переопределенному </w:t>
      </w:r>
      <w:r w:rsidR="00885C0A">
        <w:rPr>
          <w:rFonts w:ascii="Times New Roman" w:hAnsi="Times New Roman" w:cs="Times New Roman"/>
        </w:rPr>
        <w:t xml:space="preserve">методу </w:t>
      </w:r>
      <w:r w:rsidR="00885C0A">
        <w:rPr>
          <w:rFonts w:ascii="Times New Roman" w:hAnsi="Times New Roman" w:cs="Times New Roman"/>
          <w:lang w:val="en-US"/>
        </w:rPr>
        <w:t>f</w:t>
      </w:r>
      <w:r w:rsidR="00885C0A" w:rsidRPr="00885C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текущем типе, а к методу </w:t>
      </w:r>
      <w:r>
        <w:rPr>
          <w:rFonts w:ascii="Times New Roman" w:hAnsi="Times New Roman" w:cs="Times New Roman"/>
          <w:lang w:val="en-US"/>
        </w:rPr>
        <w:t>f</w:t>
      </w:r>
      <w:r>
        <w:rPr>
          <w:rFonts w:ascii="Times New Roman" w:hAnsi="Times New Roman" w:cs="Times New Roman"/>
        </w:rPr>
        <w:t>, описанном</w:t>
      </w:r>
      <w:r w:rsidR="00885C0A"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 xml:space="preserve"> в ближайшем предке типа.</w:t>
      </w:r>
    </w:p>
    <w:p w14:paraId="756AEA45" w14:textId="21AA3F1F" w:rsidR="00885C0A" w:rsidRDefault="00885C0A" w:rsidP="004A6636">
      <w:pPr>
        <w:jc w:val="both"/>
        <w:rPr>
          <w:rFonts w:ascii="Times New Roman" w:hAnsi="Times New Roman" w:cs="Times New Roman"/>
        </w:rPr>
      </w:pPr>
    </w:p>
    <w:p w14:paraId="1B444B07" w14:textId="403FD862" w:rsidR="00885C0A" w:rsidRPr="005B6C61" w:rsidRDefault="00885C0A" w:rsidP="004A6636">
      <w:pPr>
        <w:jc w:val="both"/>
        <w:rPr>
          <w:rFonts w:ascii="Times New Roman" w:hAnsi="Times New Roman" w:cs="Times New Roman"/>
          <w:b/>
        </w:rPr>
      </w:pPr>
      <w:r w:rsidRPr="005B6C61">
        <w:rPr>
          <w:rFonts w:ascii="Times New Roman" w:hAnsi="Times New Roman" w:cs="Times New Roman"/>
          <w:b/>
        </w:rPr>
        <w:lastRenderedPageBreak/>
        <w:t xml:space="preserve">? Написать процедуру инициализации полей </w:t>
      </w:r>
      <w:r w:rsidR="005B6C61" w:rsidRPr="005B6C61">
        <w:rPr>
          <w:rFonts w:ascii="Times New Roman" w:hAnsi="Times New Roman" w:cs="Times New Roman"/>
          <w:b/>
          <w:lang w:val="en-US"/>
        </w:rPr>
        <w:t>a</w:t>
      </w:r>
      <w:r w:rsidR="005B6C61" w:rsidRPr="005B6C61">
        <w:rPr>
          <w:rFonts w:ascii="Times New Roman" w:hAnsi="Times New Roman" w:cs="Times New Roman"/>
          <w:b/>
        </w:rPr>
        <w:t xml:space="preserve">1 и </w:t>
      </w:r>
      <w:r w:rsidR="005B6C61" w:rsidRPr="005B6C61">
        <w:rPr>
          <w:rFonts w:ascii="Times New Roman" w:hAnsi="Times New Roman" w:cs="Times New Roman"/>
          <w:b/>
          <w:lang w:val="en-US"/>
        </w:rPr>
        <w:t>a</w:t>
      </w:r>
      <w:r w:rsidR="005B6C61" w:rsidRPr="005B6C61">
        <w:rPr>
          <w:rFonts w:ascii="Times New Roman" w:hAnsi="Times New Roman" w:cs="Times New Roman"/>
          <w:b/>
        </w:rPr>
        <w:t xml:space="preserve">2 </w:t>
      </w:r>
      <w:r w:rsidRPr="005B6C61">
        <w:rPr>
          <w:rFonts w:ascii="Times New Roman" w:hAnsi="Times New Roman" w:cs="Times New Roman"/>
          <w:b/>
        </w:rPr>
        <w:t xml:space="preserve">у объектов </w:t>
      </w:r>
      <w:r w:rsidRPr="005B6C61">
        <w:rPr>
          <w:rFonts w:ascii="Times New Roman" w:hAnsi="Times New Roman" w:cs="Times New Roman"/>
          <w:b/>
          <w:lang w:val="en-US"/>
        </w:rPr>
        <w:t>o</w:t>
      </w:r>
      <w:r w:rsidRPr="005B6C61">
        <w:rPr>
          <w:rFonts w:ascii="Times New Roman" w:hAnsi="Times New Roman" w:cs="Times New Roman"/>
          <w:b/>
        </w:rPr>
        <w:t xml:space="preserve">1 и </w:t>
      </w:r>
      <w:r w:rsidRPr="005B6C61">
        <w:rPr>
          <w:rFonts w:ascii="Times New Roman" w:hAnsi="Times New Roman" w:cs="Times New Roman"/>
          <w:b/>
          <w:lang w:val="en-US"/>
        </w:rPr>
        <w:t>o</w:t>
      </w:r>
      <w:r w:rsidRPr="005B6C61">
        <w:rPr>
          <w:rFonts w:ascii="Times New Roman" w:hAnsi="Times New Roman" w:cs="Times New Roman"/>
          <w:b/>
        </w:rPr>
        <w:t>2</w:t>
      </w:r>
    </w:p>
    <w:p w14:paraId="3075C9B7" w14:textId="77777777" w:rsidR="005B6C61" w:rsidRPr="005B6C61" w:rsidRDefault="005B6C61" w:rsidP="005B6C61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B6C61">
        <w:rPr>
          <w:rFonts w:ascii="Times New Roman" w:hAnsi="Times New Roman" w:cs="Times New Roman"/>
          <w:lang w:val="en-US"/>
        </w:rPr>
        <w:t>procedure t</w:t>
      </w:r>
      <w:proofErr w:type="gramStart"/>
      <w:r w:rsidRPr="005B6C61">
        <w:rPr>
          <w:rFonts w:ascii="Times New Roman" w:hAnsi="Times New Roman" w:cs="Times New Roman"/>
          <w:lang w:val="en-US"/>
        </w:rPr>
        <w:t>1.p</w:t>
      </w:r>
      <w:proofErr w:type="gramEnd"/>
      <w:r w:rsidRPr="005B6C61">
        <w:rPr>
          <w:rFonts w:ascii="Times New Roman" w:hAnsi="Times New Roman" w:cs="Times New Roman"/>
          <w:lang w:val="en-US"/>
        </w:rPr>
        <w:t>1 (var a5 : integer; c : real);</w:t>
      </w:r>
    </w:p>
    <w:p w14:paraId="31C83CEF" w14:textId="77777777" w:rsidR="005B6C61" w:rsidRPr="005B6C61" w:rsidRDefault="005B6C61" w:rsidP="005B6C61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B6C61">
        <w:rPr>
          <w:rFonts w:ascii="Times New Roman" w:hAnsi="Times New Roman" w:cs="Times New Roman"/>
          <w:lang w:val="en-US"/>
        </w:rPr>
        <w:t>Begin</w:t>
      </w:r>
    </w:p>
    <w:p w14:paraId="69D6734A" w14:textId="77777777" w:rsidR="005B6C61" w:rsidRPr="005B6C61" w:rsidRDefault="005B6C61" w:rsidP="005B6C61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B6C61">
        <w:rPr>
          <w:rFonts w:ascii="Times New Roman" w:hAnsi="Times New Roman" w:cs="Times New Roman"/>
          <w:lang w:val="en-US"/>
        </w:rPr>
        <w:tab/>
        <w:t>a</w:t>
      </w:r>
      <w:proofErr w:type="gramStart"/>
      <w:r w:rsidRPr="005B6C61">
        <w:rPr>
          <w:rFonts w:ascii="Times New Roman" w:hAnsi="Times New Roman" w:cs="Times New Roman"/>
          <w:lang w:val="en-US"/>
        </w:rPr>
        <w:t>1 :</w:t>
      </w:r>
      <w:proofErr w:type="gramEnd"/>
      <w:r w:rsidRPr="005B6C61">
        <w:rPr>
          <w:rFonts w:ascii="Times New Roman" w:hAnsi="Times New Roman" w:cs="Times New Roman"/>
          <w:lang w:val="en-US"/>
        </w:rPr>
        <w:t>= a5;</w:t>
      </w:r>
    </w:p>
    <w:p w14:paraId="6311CF3F" w14:textId="77777777" w:rsidR="005B6C61" w:rsidRPr="005B6C61" w:rsidRDefault="005B6C61" w:rsidP="005B6C61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B6C61">
        <w:rPr>
          <w:rFonts w:ascii="Times New Roman" w:hAnsi="Times New Roman" w:cs="Times New Roman"/>
          <w:lang w:val="en-US"/>
        </w:rPr>
        <w:tab/>
        <w:t>a</w:t>
      </w:r>
      <w:proofErr w:type="gramStart"/>
      <w:r w:rsidRPr="005B6C61">
        <w:rPr>
          <w:rFonts w:ascii="Times New Roman" w:hAnsi="Times New Roman" w:cs="Times New Roman"/>
          <w:lang w:val="en-US"/>
        </w:rPr>
        <w:t>2 :</w:t>
      </w:r>
      <w:proofErr w:type="gramEnd"/>
      <w:r w:rsidRPr="005B6C61">
        <w:rPr>
          <w:rFonts w:ascii="Times New Roman" w:hAnsi="Times New Roman" w:cs="Times New Roman"/>
          <w:lang w:val="en-US"/>
        </w:rPr>
        <w:t>= c;</w:t>
      </w:r>
    </w:p>
    <w:p w14:paraId="3D489D45" w14:textId="77777777" w:rsidR="005B6C61" w:rsidRPr="005B6C61" w:rsidRDefault="005B6C61" w:rsidP="005B6C61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5B6C61">
        <w:rPr>
          <w:rFonts w:ascii="Times New Roman" w:hAnsi="Times New Roman" w:cs="Times New Roman"/>
          <w:lang w:val="en-US"/>
        </w:rPr>
        <w:t>end;</w:t>
      </w:r>
    </w:p>
    <w:p w14:paraId="25C643CC" w14:textId="3A0BA07C" w:rsidR="005B6C61" w:rsidRPr="005B6C61" w:rsidRDefault="005B6C61" w:rsidP="005B6C61">
      <w:pPr>
        <w:spacing w:after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</w:rPr>
        <w:t>г.п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223B9E2" w14:textId="77777777" w:rsidR="005B6C61" w:rsidRPr="005B6C61" w:rsidRDefault="005B6C61" w:rsidP="005B6C61">
      <w:pPr>
        <w:spacing w:after="0"/>
        <w:jc w:val="both"/>
        <w:rPr>
          <w:rFonts w:ascii="Times New Roman" w:hAnsi="Times New Roman" w:cs="Times New Roman"/>
        </w:rPr>
      </w:pPr>
      <w:r w:rsidRPr="005B6C61">
        <w:rPr>
          <w:rFonts w:ascii="Times New Roman" w:hAnsi="Times New Roman" w:cs="Times New Roman"/>
        </w:rPr>
        <w:t>o</w:t>
      </w:r>
      <w:proofErr w:type="gramStart"/>
      <w:r w:rsidRPr="005B6C61">
        <w:rPr>
          <w:rFonts w:ascii="Times New Roman" w:hAnsi="Times New Roman" w:cs="Times New Roman"/>
        </w:rPr>
        <w:t>1.p</w:t>
      </w:r>
      <w:proofErr w:type="gramEnd"/>
      <w:r w:rsidRPr="005B6C61">
        <w:rPr>
          <w:rFonts w:ascii="Times New Roman" w:hAnsi="Times New Roman" w:cs="Times New Roman"/>
        </w:rPr>
        <w:t>1 (10, 10.5);</w:t>
      </w:r>
    </w:p>
    <w:p w14:paraId="6C5D0CD4" w14:textId="489DBF9E" w:rsidR="005B6C61" w:rsidRDefault="005B6C61" w:rsidP="005B6C6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B6C61">
        <w:rPr>
          <w:rFonts w:ascii="Times New Roman" w:hAnsi="Times New Roman" w:cs="Times New Roman"/>
        </w:rPr>
        <w:t>o</w:t>
      </w:r>
      <w:proofErr w:type="gramStart"/>
      <w:r w:rsidRPr="005B6C61">
        <w:rPr>
          <w:rFonts w:ascii="Times New Roman" w:hAnsi="Times New Roman" w:cs="Times New Roman"/>
        </w:rPr>
        <w:t>2.p</w:t>
      </w:r>
      <w:proofErr w:type="gramEnd"/>
      <w:r w:rsidRPr="005B6C61">
        <w:rPr>
          <w:rFonts w:ascii="Times New Roman" w:hAnsi="Times New Roman" w:cs="Times New Roman"/>
        </w:rPr>
        <w:t>1 (25, 25.5);</w:t>
      </w:r>
    </w:p>
    <w:p w14:paraId="66CCF939" w14:textId="6081DDF7" w:rsidR="005B6C61" w:rsidRDefault="005B6C61" w:rsidP="005B6C61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12D39E6" w14:textId="299A2005" w:rsidR="005B6C61" w:rsidRPr="00C32BF3" w:rsidRDefault="005B6C61" w:rsidP="005B6C61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32BF3">
        <w:rPr>
          <w:rFonts w:ascii="Times New Roman" w:hAnsi="Times New Roman" w:cs="Times New Roman"/>
          <w:b/>
        </w:rPr>
        <w:t>? На каком этапе обработки программы процессор выделяет ОП для объектов и каков объем этих объектов (в байтах)</w:t>
      </w:r>
    </w:p>
    <w:p w14:paraId="53EAE887" w14:textId="68BF9050" w:rsidR="008900FD" w:rsidRPr="00885C0A" w:rsidRDefault="00C47B0E" w:rsidP="005B6C6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оцессор выделяет ОП для объектов на этапе компиляции. Сначала выделяется место для полей данных всех объектов в сегменте данных и место для всех методов объектов в сегменте кода, происходит раннее связывание. Если есть виртуальные методы, то </w:t>
      </w:r>
      <w:r w:rsidR="001C4A2C">
        <w:rPr>
          <w:rFonts w:ascii="Times New Roman" w:hAnsi="Times New Roman" w:cs="Times New Roman"/>
        </w:rPr>
        <w:t xml:space="preserve">строятся таблицы виртуальных методов, в которые затем на этапе исполнения программы при запуске конструкторов </w:t>
      </w:r>
      <w:r w:rsidR="00C32BF3">
        <w:rPr>
          <w:rFonts w:ascii="Times New Roman" w:hAnsi="Times New Roman" w:cs="Times New Roman"/>
        </w:rPr>
        <w:t xml:space="preserve">(позднее связывание) </w:t>
      </w:r>
      <w:r w:rsidR="001C4A2C">
        <w:rPr>
          <w:rFonts w:ascii="Times New Roman" w:hAnsi="Times New Roman" w:cs="Times New Roman"/>
        </w:rPr>
        <w:t>будут внесены точки вход</w:t>
      </w:r>
      <w:r w:rsidR="008900FD">
        <w:rPr>
          <w:rFonts w:ascii="Times New Roman" w:hAnsi="Times New Roman" w:cs="Times New Roman"/>
        </w:rPr>
        <w:t>а этих</w:t>
      </w:r>
      <w:r w:rsidR="001C4A2C">
        <w:rPr>
          <w:rFonts w:ascii="Times New Roman" w:hAnsi="Times New Roman" w:cs="Times New Roman"/>
        </w:rPr>
        <w:t xml:space="preserve"> виртуальных методов</w:t>
      </w:r>
      <w:r w:rsidR="008900FD">
        <w:rPr>
          <w:rFonts w:ascii="Times New Roman" w:hAnsi="Times New Roman" w:cs="Times New Roman"/>
        </w:rPr>
        <w:t>, а сами таблицы станут связаны по адресу с полем экземпляра объекта (сегментом данных).</w:t>
      </w:r>
    </w:p>
    <w:p w14:paraId="7BABCCC3" w14:textId="77777777" w:rsidR="00C32BF3" w:rsidRDefault="00C32BF3" w:rsidP="000B5CF3">
      <w:pPr>
        <w:jc w:val="both"/>
        <w:rPr>
          <w:rFonts w:ascii="Times New Roman" w:hAnsi="Times New Roman" w:cs="Times New Roman"/>
          <w:b/>
        </w:rPr>
        <w:sectPr w:rsidR="00C32B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</w:tblGrid>
      <w:tr w:rsidR="008900FD" w14:paraId="24A50E3F" w14:textId="77777777" w:rsidTr="008900FD">
        <w:tc>
          <w:tcPr>
            <w:tcW w:w="3823" w:type="dxa"/>
          </w:tcPr>
          <w:p w14:paraId="125D6980" w14:textId="29AD6296" w:rsidR="008900FD" w:rsidRPr="008900FD" w:rsidRDefault="008900FD" w:rsidP="000B5C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900FD">
              <w:rPr>
                <w:rFonts w:ascii="Times New Roman" w:hAnsi="Times New Roman" w:cs="Times New Roman"/>
                <w:b/>
              </w:rPr>
              <w:t>Сегмент данных</w:t>
            </w:r>
          </w:p>
        </w:tc>
      </w:tr>
      <w:tr w:rsidR="008900FD" w14:paraId="50C1B88E" w14:textId="77777777" w:rsidTr="008900FD">
        <w:tc>
          <w:tcPr>
            <w:tcW w:w="3823" w:type="dxa"/>
          </w:tcPr>
          <w:p w14:paraId="6B2049F2" w14:textId="633D5599" w:rsidR="008900FD" w:rsidRDefault="008900FD" w:rsidP="000B5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я объектов и их смещение</w:t>
            </w:r>
          </w:p>
        </w:tc>
      </w:tr>
      <w:tr w:rsidR="008900FD" w14:paraId="2CF68B79" w14:textId="77777777" w:rsidTr="008900FD">
        <w:tc>
          <w:tcPr>
            <w:tcW w:w="3823" w:type="dxa"/>
          </w:tcPr>
          <w:p w14:paraId="65669F34" w14:textId="1F8E0391" w:rsidR="008900FD" w:rsidRDefault="008900FD" w:rsidP="000B5CF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дрес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ВМ (2 байта)</w:t>
            </w:r>
          </w:p>
        </w:tc>
      </w:tr>
    </w:tbl>
    <w:p w14:paraId="38789FC4" w14:textId="3BD670C1" w:rsidR="00BE1FD1" w:rsidRDefault="00BE1FD1" w:rsidP="000B5CF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843"/>
      </w:tblGrid>
      <w:tr w:rsidR="00C32BF3" w14:paraId="4D9E48A4" w14:textId="77777777" w:rsidTr="00C32BF3">
        <w:tc>
          <w:tcPr>
            <w:tcW w:w="3823" w:type="dxa"/>
            <w:gridSpan w:val="2"/>
          </w:tcPr>
          <w:p w14:paraId="46949829" w14:textId="1D2585A3" w:rsidR="00C32BF3" w:rsidRPr="00C32BF3" w:rsidRDefault="00C32BF3" w:rsidP="000B5CF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2BF3">
              <w:rPr>
                <w:rFonts w:ascii="Times New Roman" w:hAnsi="Times New Roman" w:cs="Times New Roman"/>
                <w:b/>
              </w:rPr>
              <w:t>Сегмент кода</w:t>
            </w:r>
          </w:p>
        </w:tc>
      </w:tr>
      <w:tr w:rsidR="00C32BF3" w14:paraId="5E4F5701" w14:textId="77777777" w:rsidTr="00C32BF3">
        <w:tc>
          <w:tcPr>
            <w:tcW w:w="1980" w:type="dxa"/>
          </w:tcPr>
          <w:p w14:paraId="4C55A886" w14:textId="796E92DD" w:rsidR="00C32BF3" w:rsidRDefault="00C32BF3" w:rsidP="000B5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ещение</w:t>
            </w:r>
          </w:p>
        </w:tc>
        <w:tc>
          <w:tcPr>
            <w:tcW w:w="1843" w:type="dxa"/>
          </w:tcPr>
          <w:p w14:paraId="0D2EFA91" w14:textId="082333DF" w:rsidR="00C32BF3" w:rsidRDefault="00C32BF3" w:rsidP="000B5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</w:t>
            </w:r>
          </w:p>
        </w:tc>
      </w:tr>
      <w:tr w:rsidR="00C32BF3" w14:paraId="39E88235" w14:textId="77777777" w:rsidTr="00844ADE">
        <w:tc>
          <w:tcPr>
            <w:tcW w:w="3823" w:type="dxa"/>
            <w:gridSpan w:val="2"/>
          </w:tcPr>
          <w:p w14:paraId="6667DF25" w14:textId="56CAD7D8" w:rsidR="00C32BF3" w:rsidRDefault="00C32BF3" w:rsidP="000B5CF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ы методов в порядке их описания</w:t>
            </w:r>
          </w:p>
        </w:tc>
      </w:tr>
    </w:tbl>
    <w:p w14:paraId="5DF91FBE" w14:textId="77777777" w:rsidR="00C32BF3" w:rsidRDefault="00C32BF3" w:rsidP="000B5CF3">
      <w:pPr>
        <w:jc w:val="both"/>
        <w:rPr>
          <w:rFonts w:ascii="Times New Roman" w:hAnsi="Times New Roman" w:cs="Times New Roman"/>
        </w:rPr>
        <w:sectPr w:rsidR="00C32BF3" w:rsidSect="00C32BF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5CF4309" w14:textId="77777777" w:rsidR="00C32BF3" w:rsidRPr="00C32BF3" w:rsidRDefault="00C32BF3" w:rsidP="000B5CF3">
      <w:pPr>
        <w:jc w:val="both"/>
        <w:rPr>
          <w:rFonts w:ascii="Times New Roman" w:hAnsi="Times New Roman" w:cs="Times New Roman"/>
          <w:b/>
        </w:rPr>
      </w:pPr>
      <w:r w:rsidRPr="00C32BF3">
        <w:rPr>
          <w:rFonts w:ascii="Times New Roman" w:hAnsi="Times New Roman" w:cs="Times New Roman"/>
          <w:b/>
        </w:rPr>
        <w:t>? Что такое точки входа в виртуальный метод и где они хранятся</w:t>
      </w:r>
    </w:p>
    <w:p w14:paraId="288417CF" w14:textId="3995198B" w:rsidR="000B5CF3" w:rsidRDefault="00C32BF3" w:rsidP="00C32BF3">
      <w:pPr>
        <w:ind w:firstLine="708"/>
        <w:jc w:val="both"/>
        <w:rPr>
          <w:rFonts w:ascii="Times New Roman" w:hAnsi="Times New Roman" w:cs="Times New Roman"/>
        </w:rPr>
      </w:pPr>
      <w:r w:rsidRPr="00C32BF3">
        <w:rPr>
          <w:rFonts w:ascii="Times New Roman" w:hAnsi="Times New Roman" w:cs="Times New Roman"/>
        </w:rPr>
        <w:t xml:space="preserve">Точка входа — адрес в оперативной памяти, с которого начинается выполнение программы. Точки входа в виртуальные методы появляются после соответствующей процедуры </w:t>
      </w:r>
      <w:proofErr w:type="spellStart"/>
      <w:r w:rsidRPr="00C32BF3">
        <w:rPr>
          <w:rFonts w:ascii="Times New Roman" w:hAnsi="Times New Roman" w:cs="Times New Roman"/>
        </w:rPr>
        <w:t>Constructor</w:t>
      </w:r>
      <w:proofErr w:type="spellEnd"/>
      <w:r w:rsidRPr="00C32BF3">
        <w:rPr>
          <w:rFonts w:ascii="Times New Roman" w:hAnsi="Times New Roman" w:cs="Times New Roman"/>
        </w:rPr>
        <w:t>. Точки входа в виртуальные методы объектов данного типа хранятся в таблицах виртуальных методов.</w:t>
      </w:r>
    </w:p>
    <w:p w14:paraId="09CCE843" w14:textId="14F707D7" w:rsidR="00C32BF3" w:rsidRDefault="00C32BF3" w:rsidP="000B5CF3">
      <w:pPr>
        <w:jc w:val="both"/>
        <w:rPr>
          <w:rFonts w:ascii="Times New Roman" w:hAnsi="Times New Roman" w:cs="Times New Roman"/>
        </w:rPr>
      </w:pPr>
    </w:p>
    <w:p w14:paraId="63F4911B" w14:textId="2CE2DF5B" w:rsidR="00C32BF3" w:rsidRPr="00C32BF3" w:rsidRDefault="00C32BF3" w:rsidP="000B5CF3">
      <w:pPr>
        <w:jc w:val="both"/>
        <w:rPr>
          <w:rFonts w:ascii="Times New Roman" w:hAnsi="Times New Roman" w:cs="Times New Roman"/>
          <w:b/>
        </w:rPr>
      </w:pPr>
      <w:r w:rsidRPr="00C32BF3">
        <w:rPr>
          <w:rFonts w:ascii="Times New Roman" w:hAnsi="Times New Roman" w:cs="Times New Roman"/>
          <w:b/>
        </w:rPr>
        <w:t>? Для чего нужен деструктор</w:t>
      </w:r>
    </w:p>
    <w:p w14:paraId="515C1B61" w14:textId="780F4C2B" w:rsidR="00C32BF3" w:rsidRDefault="00C32BF3" w:rsidP="000B5C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C32BF3">
        <w:rPr>
          <w:rFonts w:ascii="Times New Roman" w:hAnsi="Times New Roman" w:cs="Times New Roman"/>
        </w:rPr>
        <w:t>Диструктор</w:t>
      </w:r>
      <w:proofErr w:type="spellEnd"/>
      <w:r w:rsidRPr="00C32BF3">
        <w:rPr>
          <w:rFonts w:ascii="Times New Roman" w:hAnsi="Times New Roman" w:cs="Times New Roman"/>
        </w:rPr>
        <w:t xml:space="preserve"> нужен для </w:t>
      </w:r>
      <w:proofErr w:type="spellStart"/>
      <w:r w:rsidRPr="00C32BF3">
        <w:rPr>
          <w:rFonts w:ascii="Times New Roman" w:hAnsi="Times New Roman" w:cs="Times New Roman"/>
        </w:rPr>
        <w:t>особождения</w:t>
      </w:r>
      <w:proofErr w:type="spellEnd"/>
      <w:r w:rsidRPr="00C32BF3">
        <w:rPr>
          <w:rFonts w:ascii="Times New Roman" w:hAnsi="Times New Roman" w:cs="Times New Roman"/>
        </w:rPr>
        <w:t xml:space="preserve"> памяти от динамического объекта </w:t>
      </w:r>
      <w:r w:rsidR="00056797">
        <w:rPr>
          <w:rFonts w:ascii="Times New Roman" w:hAnsi="Times New Roman" w:cs="Times New Roman"/>
        </w:rPr>
        <w:t>(</w:t>
      </w:r>
      <w:r w:rsidRPr="00C32BF3">
        <w:rPr>
          <w:rFonts w:ascii="Times New Roman" w:hAnsi="Times New Roman" w:cs="Times New Roman"/>
        </w:rPr>
        <w:t xml:space="preserve">при использовании расширенного синтаксиса процедуры </w:t>
      </w:r>
      <w:proofErr w:type="spellStart"/>
      <w:r w:rsidRPr="00C32BF3">
        <w:rPr>
          <w:rFonts w:ascii="Times New Roman" w:hAnsi="Times New Roman" w:cs="Times New Roman"/>
        </w:rPr>
        <w:t>Dispose</w:t>
      </w:r>
      <w:proofErr w:type="spellEnd"/>
      <w:r w:rsidR="00056797">
        <w:rPr>
          <w:rFonts w:ascii="Times New Roman" w:hAnsi="Times New Roman" w:cs="Times New Roman"/>
        </w:rPr>
        <w:t>)</w:t>
      </w:r>
      <w:r w:rsidRPr="00C32BF3">
        <w:rPr>
          <w:rFonts w:ascii="Times New Roman" w:hAnsi="Times New Roman" w:cs="Times New Roman"/>
        </w:rPr>
        <w:t xml:space="preserve">. </w:t>
      </w:r>
      <w:proofErr w:type="spellStart"/>
      <w:r w:rsidRPr="00C32BF3">
        <w:rPr>
          <w:rFonts w:ascii="Times New Roman" w:hAnsi="Times New Roman" w:cs="Times New Roman"/>
        </w:rPr>
        <w:t>Диструктор</w:t>
      </w:r>
      <w:proofErr w:type="spellEnd"/>
      <w:r w:rsidRPr="00C32BF3">
        <w:rPr>
          <w:rFonts w:ascii="Times New Roman" w:hAnsi="Times New Roman" w:cs="Times New Roman"/>
        </w:rPr>
        <w:t xml:space="preserve"> использует таблицу виртуальных методов, в которой хранится размер динамического объекта, и поэтому освобождение памяти происходит правильно</w:t>
      </w:r>
    </w:p>
    <w:p w14:paraId="7DEA043B" w14:textId="15B139F5" w:rsidR="00056797" w:rsidRDefault="00056797" w:rsidP="000B5CF3">
      <w:pPr>
        <w:jc w:val="both"/>
        <w:rPr>
          <w:rFonts w:ascii="Times New Roman" w:hAnsi="Times New Roman" w:cs="Times New Roman"/>
        </w:rPr>
      </w:pPr>
    </w:p>
    <w:p w14:paraId="4B091C7B" w14:textId="5E4D0BE5" w:rsidR="00056797" w:rsidRDefault="00673A2F" w:rsidP="000B5CF3">
      <w:pPr>
        <w:jc w:val="both"/>
        <w:rPr>
          <w:rFonts w:ascii="Times New Roman" w:hAnsi="Times New Roman" w:cs="Times New Roman"/>
          <w:b/>
        </w:rPr>
      </w:pPr>
      <w:r w:rsidRPr="00673A2F">
        <w:rPr>
          <w:rFonts w:ascii="Times New Roman" w:hAnsi="Times New Roman" w:cs="Times New Roman"/>
          <w:b/>
        </w:rPr>
        <w:t>? Что такое инкапсуляция</w:t>
      </w:r>
    </w:p>
    <w:p w14:paraId="4CCE4767" w14:textId="5C0CBF85" w:rsidR="00673A2F" w:rsidRDefault="00673A2F" w:rsidP="000B5C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673A2F">
        <w:rPr>
          <w:rFonts w:ascii="Times New Roman" w:hAnsi="Times New Roman" w:cs="Times New Roman"/>
        </w:rPr>
        <w:t>Инкапсуляция - объединение полей данных и действий над ними (методов) в описании объектного типа.</w:t>
      </w:r>
      <w:r>
        <w:rPr>
          <w:rFonts w:ascii="Times New Roman" w:hAnsi="Times New Roman" w:cs="Times New Roman"/>
        </w:rPr>
        <w:t xml:space="preserve"> </w:t>
      </w:r>
    </w:p>
    <w:p w14:paraId="701C2BAD" w14:textId="03C48E4D" w:rsidR="00673A2F" w:rsidRDefault="00673A2F" w:rsidP="000B5CF3">
      <w:pPr>
        <w:jc w:val="both"/>
        <w:rPr>
          <w:rFonts w:ascii="Times New Roman" w:hAnsi="Times New Roman" w:cs="Times New Roman"/>
        </w:rPr>
      </w:pPr>
    </w:p>
    <w:p w14:paraId="2693DC97" w14:textId="2A866B47" w:rsidR="00673A2F" w:rsidRPr="00673A2F" w:rsidRDefault="00673A2F" w:rsidP="000B5CF3">
      <w:pPr>
        <w:jc w:val="both"/>
        <w:rPr>
          <w:rFonts w:ascii="Times New Roman" w:hAnsi="Times New Roman" w:cs="Times New Roman"/>
          <w:b/>
        </w:rPr>
      </w:pPr>
      <w:r w:rsidRPr="00673A2F">
        <w:rPr>
          <w:rFonts w:ascii="Times New Roman" w:hAnsi="Times New Roman" w:cs="Times New Roman"/>
          <w:b/>
        </w:rPr>
        <w:t>? Для чего нудны виртуальные методы</w:t>
      </w:r>
    </w:p>
    <w:p w14:paraId="01CE4077" w14:textId="15C96699" w:rsidR="00673A2F" w:rsidRDefault="00673A2F" w:rsidP="000B5C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73A2F">
        <w:rPr>
          <w:rFonts w:ascii="Times New Roman" w:hAnsi="Times New Roman" w:cs="Times New Roman"/>
        </w:rPr>
        <w:t xml:space="preserve">Методы описываются как виртуальные, если у предка и потомка имена методов и списки </w:t>
      </w:r>
      <w:proofErr w:type="spellStart"/>
      <w:r w:rsidRPr="00673A2F">
        <w:rPr>
          <w:rFonts w:ascii="Times New Roman" w:hAnsi="Times New Roman" w:cs="Times New Roman"/>
        </w:rPr>
        <w:t>параметоров</w:t>
      </w:r>
      <w:proofErr w:type="spellEnd"/>
      <w:r w:rsidRPr="00673A2F">
        <w:rPr>
          <w:rFonts w:ascii="Times New Roman" w:hAnsi="Times New Roman" w:cs="Times New Roman"/>
        </w:rPr>
        <w:t xml:space="preserve"> совпадают, а тела методов различны, и имеется необходимость потомку использовать свой метод.</w:t>
      </w:r>
    </w:p>
    <w:p w14:paraId="6A71A850" w14:textId="2552EFC3" w:rsidR="00673A2F" w:rsidRDefault="00673A2F" w:rsidP="000B5CF3">
      <w:pPr>
        <w:jc w:val="both"/>
        <w:rPr>
          <w:rFonts w:ascii="Times New Roman" w:hAnsi="Times New Roman" w:cs="Times New Roman"/>
        </w:rPr>
      </w:pPr>
    </w:p>
    <w:p w14:paraId="79C4D87D" w14:textId="6B00F0C6" w:rsidR="00673A2F" w:rsidRPr="00F7190B" w:rsidRDefault="00673A2F" w:rsidP="000B5CF3">
      <w:pPr>
        <w:jc w:val="both"/>
        <w:rPr>
          <w:rFonts w:ascii="Times New Roman" w:hAnsi="Times New Roman" w:cs="Times New Roman"/>
          <w:b/>
        </w:rPr>
      </w:pPr>
      <w:r w:rsidRPr="00F7190B">
        <w:rPr>
          <w:rFonts w:ascii="Times New Roman" w:hAnsi="Times New Roman" w:cs="Times New Roman"/>
          <w:b/>
        </w:rPr>
        <w:t>? Как проинициализировать динамический объект с виртуальными методами</w:t>
      </w:r>
    </w:p>
    <w:p w14:paraId="6FCEED0B" w14:textId="6CD0096A" w:rsidR="00A12D05" w:rsidRDefault="00673A2F" w:rsidP="00B27728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 w:rsidRPr="00673A2F">
        <w:rPr>
          <w:rFonts w:ascii="Times New Roman" w:hAnsi="Times New Roman" w:cs="Times New Roman"/>
        </w:rPr>
        <w:t xml:space="preserve">Для инициализации динамического объекта с виртуальными </w:t>
      </w:r>
      <w:proofErr w:type="spellStart"/>
      <w:r w:rsidRPr="00673A2F">
        <w:rPr>
          <w:rFonts w:ascii="Times New Roman" w:hAnsi="Times New Roman" w:cs="Times New Roman"/>
        </w:rPr>
        <w:t>методоми</w:t>
      </w:r>
      <w:proofErr w:type="spellEnd"/>
      <w:r w:rsidRPr="00673A2F">
        <w:rPr>
          <w:rFonts w:ascii="Times New Roman" w:hAnsi="Times New Roman" w:cs="Times New Roman"/>
        </w:rPr>
        <w:t xml:space="preserve"> нужно использовать расширенный синтаксис процедуры </w:t>
      </w:r>
      <w:proofErr w:type="spellStart"/>
      <w:r w:rsidRPr="00673A2F">
        <w:rPr>
          <w:rFonts w:ascii="Times New Roman" w:hAnsi="Times New Roman" w:cs="Times New Roman"/>
        </w:rPr>
        <w:t>New</w:t>
      </w:r>
      <w:proofErr w:type="spellEnd"/>
      <w:r w:rsidRPr="00673A2F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673A2F">
        <w:rPr>
          <w:rFonts w:ascii="Times New Roman" w:hAnsi="Times New Roman" w:cs="Times New Roman"/>
        </w:rPr>
        <w:t>new</w:t>
      </w:r>
      <w:proofErr w:type="spellEnd"/>
      <w:r w:rsidRPr="00673A2F">
        <w:rPr>
          <w:rFonts w:ascii="Times New Roman" w:hAnsi="Times New Roman" w:cs="Times New Roman"/>
        </w:rPr>
        <w:t>(</w:t>
      </w:r>
      <w:proofErr w:type="gramEnd"/>
      <w:r w:rsidRPr="00673A2F">
        <w:rPr>
          <w:rFonts w:ascii="Times New Roman" w:hAnsi="Times New Roman" w:cs="Times New Roman"/>
        </w:rPr>
        <w:t>указатель на объект, имя его конструктора).</w:t>
      </w:r>
      <w:r>
        <w:rPr>
          <w:rFonts w:ascii="Times New Roman" w:hAnsi="Times New Roman" w:cs="Times New Roman"/>
        </w:rPr>
        <w:t xml:space="preserve"> Например, </w:t>
      </w:r>
      <w:r>
        <w:rPr>
          <w:rFonts w:ascii="Times New Roman" w:hAnsi="Times New Roman" w:cs="Times New Roman"/>
          <w:lang w:val="en-US"/>
        </w:rPr>
        <w:t xml:space="preserve">new (u, </w:t>
      </w:r>
      <w:proofErr w:type="spellStart"/>
      <w:r>
        <w:rPr>
          <w:rFonts w:ascii="Times New Roman" w:hAnsi="Times New Roman" w:cs="Times New Roman"/>
          <w:lang w:val="en-US"/>
        </w:rPr>
        <w:t>init</w:t>
      </w:r>
      <w:proofErr w:type="spellEnd"/>
      <w:r>
        <w:rPr>
          <w:rFonts w:ascii="Times New Roman" w:hAnsi="Times New Roman" w:cs="Times New Roman"/>
          <w:lang w:val="en-US"/>
        </w:rPr>
        <w:t>);</w:t>
      </w:r>
    </w:p>
    <w:p w14:paraId="040613EF" w14:textId="77777777" w:rsidR="00A12D05" w:rsidRDefault="00A12D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28E6BF2" w14:textId="77777777" w:rsidR="00B27728" w:rsidRDefault="00B27728" w:rsidP="00B27728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25"/>
      </w:tblGrid>
      <w:tr w:rsidR="00B27728" w:rsidRPr="00A12D05" w14:paraId="00E035AD" w14:textId="77777777" w:rsidTr="00B27728">
        <w:tc>
          <w:tcPr>
            <w:tcW w:w="4815" w:type="dxa"/>
            <w:gridSpan w:val="2"/>
          </w:tcPr>
          <w:p w14:paraId="15FC10F0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и исправлении ошибок кода иметь в виду: </w:t>
            </w:r>
          </w:p>
          <w:p w14:paraId="022287A1" w14:textId="77777777" w:rsidR="00B27728" w:rsidRPr="00A12D05" w:rsidRDefault="00B27728" w:rsidP="00B277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Поля данных должны объявляться перед методами</w:t>
            </w:r>
          </w:p>
          <w:p w14:paraId="01B9E70F" w14:textId="77777777" w:rsidR="00B27728" w:rsidRPr="00A12D05" w:rsidRDefault="00B27728" w:rsidP="00B277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Имена полей данных объекта не должны совпадать с именами формальных параметров у методов объекта</w:t>
            </w:r>
          </w:p>
          <w:p w14:paraId="53E1ED70" w14:textId="77777777" w:rsidR="00B27728" w:rsidRPr="00A12D05" w:rsidRDefault="00B27728" w:rsidP="00B277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Если в описании объекта есть виртуальные методы, то обязательно должна быть специальная процедура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structor</w:t>
            </w:r>
          </w:p>
          <w:p w14:paraId="1D5EBB00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Приведите пример простого переопределения методов и объясните, как будут работать эти методы</w:t>
            </w:r>
          </w:p>
          <w:p w14:paraId="5638AE9D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type </w:t>
            </w:r>
          </w:p>
          <w:p w14:paraId="578F9F0A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  <w:t xml:space="preserve">t1=object </w:t>
            </w:r>
          </w:p>
          <w:p w14:paraId="3BD532F3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  <w:proofErr w:type="gramStart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a:integer</w:t>
            </w:r>
            <w:proofErr w:type="gramEnd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; </w:t>
            </w:r>
          </w:p>
          <w:p w14:paraId="7D1078D4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  <w:t xml:space="preserve">procedure p1; </w:t>
            </w:r>
          </w:p>
          <w:p w14:paraId="7BF85413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u w:val="single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  <w:r w:rsidRPr="00A12D05">
              <w:rPr>
                <w:rFonts w:ascii="Courier New" w:hAnsi="Courier New" w:cs="Courier New"/>
                <w:sz w:val="12"/>
                <w:szCs w:val="12"/>
                <w:u w:val="single"/>
                <w:lang w:val="en-US"/>
              </w:rPr>
              <w:t>function f1(a</w:t>
            </w:r>
            <w:proofErr w:type="gramStart"/>
            <w:r w:rsidRPr="00A12D05">
              <w:rPr>
                <w:rFonts w:ascii="Courier New" w:hAnsi="Courier New" w:cs="Courier New"/>
                <w:sz w:val="12"/>
                <w:szCs w:val="12"/>
                <w:u w:val="single"/>
                <w:lang w:val="en-US"/>
              </w:rPr>
              <w:t>1:string</w:t>
            </w:r>
            <w:proofErr w:type="gramEnd"/>
            <w:r w:rsidRPr="00A12D05">
              <w:rPr>
                <w:rFonts w:ascii="Courier New" w:hAnsi="Courier New" w:cs="Courier New"/>
                <w:sz w:val="12"/>
                <w:szCs w:val="12"/>
                <w:u w:val="single"/>
                <w:lang w:val="en-US"/>
              </w:rPr>
              <w:t xml:space="preserve">):string; </w:t>
            </w:r>
          </w:p>
          <w:p w14:paraId="00BE4EDF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  <w:t xml:space="preserve">end; </w:t>
            </w:r>
          </w:p>
          <w:p w14:paraId="1FE47F21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</w:p>
          <w:p w14:paraId="1BEDDEB9" w14:textId="77777777" w:rsidR="00B27728" w:rsidRPr="00A12D05" w:rsidRDefault="00B27728" w:rsidP="00B27728">
            <w:pPr>
              <w:ind w:left="708"/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t2=object(t1) </w:t>
            </w:r>
          </w:p>
          <w:p w14:paraId="0F8613FF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u w:val="single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  <w:r w:rsidRPr="00A12D05">
              <w:rPr>
                <w:rFonts w:ascii="Courier New" w:hAnsi="Courier New" w:cs="Courier New"/>
                <w:sz w:val="12"/>
                <w:szCs w:val="12"/>
                <w:u w:val="single"/>
                <w:lang w:val="en-US"/>
              </w:rPr>
              <w:t>function f</w:t>
            </w:r>
            <w:proofErr w:type="gramStart"/>
            <w:r w:rsidRPr="00A12D05">
              <w:rPr>
                <w:rFonts w:ascii="Courier New" w:hAnsi="Courier New" w:cs="Courier New"/>
                <w:sz w:val="12"/>
                <w:szCs w:val="12"/>
                <w:u w:val="single"/>
                <w:lang w:val="en-US"/>
              </w:rPr>
              <w:t>1:string</w:t>
            </w:r>
            <w:proofErr w:type="gramEnd"/>
            <w:r w:rsidRPr="00A12D05">
              <w:rPr>
                <w:rFonts w:ascii="Courier New" w:hAnsi="Courier New" w:cs="Courier New"/>
                <w:sz w:val="12"/>
                <w:szCs w:val="12"/>
                <w:u w:val="single"/>
                <w:lang w:val="en-US"/>
              </w:rPr>
              <w:t xml:space="preserve">; </w:t>
            </w:r>
          </w:p>
          <w:p w14:paraId="25B9E2FC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  <w:t xml:space="preserve">end; </w:t>
            </w:r>
          </w:p>
          <w:p w14:paraId="6745A85C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</w:p>
          <w:p w14:paraId="7658CC90" w14:textId="77777777" w:rsidR="00B27728" w:rsidRPr="00A12D05" w:rsidRDefault="00B27728" w:rsidP="00B27728">
            <w:pPr>
              <w:ind w:firstLine="708"/>
              <w:jc w:val="both"/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>Function t</w:t>
            </w:r>
            <w:proofErr w:type="gramStart"/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>1.f</w:t>
            </w:r>
            <w:proofErr w:type="gramEnd"/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 xml:space="preserve">1; </w:t>
            </w:r>
          </w:p>
          <w:p w14:paraId="47ACB17D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ab/>
              <w:t xml:space="preserve">Begin </w:t>
            </w:r>
          </w:p>
          <w:p w14:paraId="4721E7F2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ab/>
            </w:r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ab/>
              <w:t>f</w:t>
            </w:r>
            <w:proofErr w:type="gramStart"/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>1:=</w:t>
            </w:r>
            <w:proofErr w:type="gramEnd"/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 xml:space="preserve">a1 ; </w:t>
            </w:r>
          </w:p>
          <w:p w14:paraId="7ACBF917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ab/>
              <w:t xml:space="preserve">end; </w:t>
            </w:r>
          </w:p>
          <w:p w14:paraId="7E1FE0D0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</w:p>
          <w:p w14:paraId="28007656" w14:textId="77777777" w:rsidR="00B27728" w:rsidRPr="00A12D05" w:rsidRDefault="00B27728" w:rsidP="00B27728">
            <w:pPr>
              <w:ind w:firstLine="708"/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Procedure t</w:t>
            </w:r>
            <w:proofErr w:type="gramStart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1.p</w:t>
            </w:r>
            <w:proofErr w:type="gramEnd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1; </w:t>
            </w:r>
          </w:p>
          <w:p w14:paraId="34C894F0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  <w:t xml:space="preserve">Begin </w:t>
            </w:r>
          </w:p>
          <w:p w14:paraId="0E0690E9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  <w:proofErr w:type="spellStart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writeln</w:t>
            </w:r>
            <w:proofErr w:type="spellEnd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(</w:t>
            </w:r>
            <w:r w:rsidRPr="00A12D05">
              <w:rPr>
                <w:rFonts w:ascii="Courier New" w:hAnsi="Courier New" w:cs="Courier New"/>
                <w:sz w:val="12"/>
                <w:szCs w:val="12"/>
                <w:u w:val="single"/>
                <w:lang w:val="en-US"/>
              </w:rPr>
              <w:t>f1</w:t>
            </w: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('===')) </w:t>
            </w:r>
          </w:p>
          <w:p w14:paraId="2CF1E654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  <w:t xml:space="preserve">end; </w:t>
            </w:r>
          </w:p>
          <w:p w14:paraId="571DFA62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</w:p>
          <w:p w14:paraId="341B6196" w14:textId="77777777" w:rsidR="00B27728" w:rsidRPr="00A12D05" w:rsidRDefault="00B27728" w:rsidP="00B27728">
            <w:pPr>
              <w:ind w:firstLine="708"/>
              <w:jc w:val="both"/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>Function t</w:t>
            </w:r>
            <w:proofErr w:type="gramStart"/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>2.f</w:t>
            </w:r>
            <w:proofErr w:type="gramEnd"/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>1:string;</w:t>
            </w:r>
          </w:p>
          <w:p w14:paraId="197B851F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ab/>
              <w:t xml:space="preserve">Begin </w:t>
            </w:r>
          </w:p>
          <w:p w14:paraId="32AEB0A2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ab/>
            </w:r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ab/>
              <w:t>f</w:t>
            </w:r>
            <w:proofErr w:type="gramStart"/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>1:=</w:t>
            </w:r>
            <w:proofErr w:type="gramEnd"/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 xml:space="preserve">'function t2.f1' </w:t>
            </w:r>
          </w:p>
          <w:p w14:paraId="72BAFD6E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i/>
                <w:sz w:val="12"/>
                <w:szCs w:val="12"/>
                <w:lang w:val="en-US"/>
              </w:rPr>
              <w:tab/>
              <w:t xml:space="preserve">end; </w:t>
            </w:r>
          </w:p>
          <w:p w14:paraId="0A996937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 xml:space="preserve">var </w:t>
            </w:r>
          </w:p>
          <w:p w14:paraId="3A660706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  <w:t>o1:t</w:t>
            </w:r>
            <w:proofErr w:type="gramStart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1;o</w:t>
            </w:r>
            <w:proofErr w:type="gramEnd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2:t2;</w:t>
            </w:r>
          </w:p>
          <w:p w14:paraId="772832D0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Begin</w:t>
            </w:r>
          </w:p>
          <w:p w14:paraId="5C325A42" w14:textId="77777777" w:rsidR="00B27728" w:rsidRPr="00A12D05" w:rsidRDefault="00B27728" w:rsidP="00B27728">
            <w:pPr>
              <w:ind w:firstLine="708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</w:rPr>
              <w:t>...</w:t>
            </w:r>
          </w:p>
          <w:p w14:paraId="12BD8A32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o</w:t>
            </w:r>
            <w:proofErr w:type="gramStart"/>
            <w:r w:rsidRPr="00A12D05">
              <w:rPr>
                <w:rFonts w:ascii="Courier New" w:hAnsi="Courier New" w:cs="Courier New"/>
                <w:sz w:val="12"/>
                <w:szCs w:val="12"/>
              </w:rPr>
              <w:t>1.</w:t>
            </w: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p</w:t>
            </w:r>
            <w:proofErr w:type="gramEnd"/>
            <w:r w:rsidRPr="00A12D05">
              <w:rPr>
                <w:rFonts w:ascii="Courier New" w:hAnsi="Courier New" w:cs="Courier New"/>
                <w:sz w:val="12"/>
                <w:szCs w:val="12"/>
              </w:rPr>
              <w:t>1;</w:t>
            </w:r>
          </w:p>
          <w:p w14:paraId="0C6B4914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</w:rPr>
              <w:tab/>
            </w: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o</w:t>
            </w:r>
            <w:proofErr w:type="gramStart"/>
            <w:r w:rsidRPr="00A12D05">
              <w:rPr>
                <w:rFonts w:ascii="Courier New" w:hAnsi="Courier New" w:cs="Courier New"/>
                <w:sz w:val="12"/>
                <w:szCs w:val="12"/>
              </w:rPr>
              <w:t>2.</w:t>
            </w: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p</w:t>
            </w:r>
            <w:proofErr w:type="gramEnd"/>
            <w:r w:rsidRPr="00A12D05">
              <w:rPr>
                <w:rFonts w:ascii="Courier New" w:hAnsi="Courier New" w:cs="Courier New"/>
                <w:sz w:val="12"/>
                <w:szCs w:val="12"/>
              </w:rPr>
              <w:t>1;</w:t>
            </w:r>
          </w:p>
          <w:p w14:paraId="0ADF3E7D" w14:textId="77777777" w:rsidR="00B27728" w:rsidRPr="00A12D05" w:rsidRDefault="00B27728" w:rsidP="00B27728">
            <w:pPr>
              <w:ind w:firstLine="708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</w:rPr>
              <w:t>...</w:t>
            </w:r>
          </w:p>
          <w:p w14:paraId="316CFA0F" w14:textId="77777777" w:rsidR="00B27728" w:rsidRPr="00A12D05" w:rsidRDefault="00B27728" w:rsidP="00B27728">
            <w:pPr>
              <w:spacing w:line="360" w:lineRule="auto"/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end</w:t>
            </w:r>
            <w:r w:rsidRPr="00A12D05">
              <w:rPr>
                <w:rFonts w:ascii="Courier New" w:hAnsi="Courier New" w:cs="Courier New"/>
                <w:sz w:val="12"/>
                <w:szCs w:val="12"/>
              </w:rPr>
              <w:t>.</w:t>
            </w:r>
          </w:p>
          <w:p w14:paraId="3CC1D137" w14:textId="77777777" w:rsidR="00B27728" w:rsidRPr="00A12D05" w:rsidRDefault="00B27728" w:rsidP="00B27728">
            <w:pPr>
              <w:ind w:firstLine="70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В результате работы программы будут напечатаны одинаковые 2 строки ("==="), так как вызов функции f1 хоть и осуществляется в теле процедуры p1, вызванной в объекте o2, но процедура описана в типе t1 (предок), поэтому будет вызвана функция f1, описанная в этом же типе предка.</w:t>
            </w:r>
          </w:p>
          <w:p w14:paraId="7283F48F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B49FA06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Что происходит при выполнении операторов присваивания, когда справа и слева стоят объекты. Каким условиям должны удовлетворять эти объекты</w:t>
            </w:r>
          </w:p>
          <w:p w14:paraId="70099D8E" w14:textId="77777777" w:rsidR="00B27728" w:rsidRPr="00A12D05" w:rsidRDefault="00B27728" w:rsidP="00B27728">
            <w:pPr>
              <w:ind w:firstLine="70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Д</w:t>
            </w:r>
            <w:r w:rsidRPr="00A12D05"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  <w:t>анные объекта с правой стороны равенства будут скопированы в данные объекта с левой стороны равенства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. Если – </w:t>
            </w:r>
            <w:proofErr w:type="gram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предок :</w:t>
            </w:r>
            <w:proofErr w:type="gram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= потомок, то лишние поля игнорируются. Но нельзя присваивать предка потомку.</w:t>
            </w:r>
          </w:p>
          <w:p w14:paraId="3BEE4793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F3C96F6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Как инициализировать статический объект с виртуальными методами</w:t>
            </w:r>
          </w:p>
          <w:p w14:paraId="573D2EA5" w14:textId="77777777" w:rsidR="00B27728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Если в описании типа объекта есть виртуальные методы, то обязательно должна быть специальная процедура, называемая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Constructor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. Перед запуском виртуального метода объекта должен быть запущен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Constructor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, только после ее выполнения будет определен путь к виртуальному методу объекта.</w:t>
            </w:r>
          </w:p>
          <w:p w14:paraId="164F724A" w14:textId="076C0D0C" w:rsidR="00A12D05" w:rsidRPr="00A12D05" w:rsidRDefault="00A12D05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B27728" w:rsidRPr="00A12D05" w14:paraId="71B24BEE" w14:textId="77777777" w:rsidTr="00A12D05">
        <w:trPr>
          <w:gridAfter w:val="1"/>
          <w:wAfter w:w="425" w:type="dxa"/>
        </w:trPr>
        <w:tc>
          <w:tcPr>
            <w:tcW w:w="4390" w:type="dxa"/>
          </w:tcPr>
          <w:p w14:paraId="1E2C1B30" w14:textId="77777777" w:rsidR="001A4655" w:rsidRPr="00A12D05" w:rsidRDefault="001A4655" w:rsidP="001A465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и исправлении ошибок кода иметь в виду: </w:t>
            </w:r>
          </w:p>
          <w:p w14:paraId="1D1BC646" w14:textId="77777777" w:rsidR="001A4655" w:rsidRPr="00A12D05" w:rsidRDefault="001A4655" w:rsidP="001A46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Поля данных должны объявляться перед методами</w:t>
            </w:r>
          </w:p>
          <w:p w14:paraId="4D9229FF" w14:textId="77777777" w:rsidR="001A4655" w:rsidRPr="00A12D05" w:rsidRDefault="001A4655" w:rsidP="001A46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Имена полей данных объекта не должны совпадать с именами формальных параметров у методов объекта</w:t>
            </w:r>
          </w:p>
          <w:p w14:paraId="0EA9ABAF" w14:textId="44CC85E8" w:rsidR="001A4655" w:rsidRPr="00A12D05" w:rsidRDefault="001A4655" w:rsidP="00B277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Если в описании объекта есть виртуальные методы, то обязательно должна быть специальная процедура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structor</w:t>
            </w:r>
          </w:p>
          <w:p w14:paraId="42DD02C9" w14:textId="61262015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? Внешняя процедура (функция) для инициализации полей объекта типа </w:t>
            </w:r>
            <w:r w:rsidRPr="00A12D05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t</w:t>
            </w: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1 и вызов ее в головной программе</w:t>
            </w:r>
          </w:p>
          <w:p w14:paraId="33C0A633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x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(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ar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:</w:t>
            </w:r>
            <w:proofErr w:type="gram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1;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: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eger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;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b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: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al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); – формальные параметры процедуры (функции), сначала по ссылке передаем объект, а затем по значению требующие инициализации поля.</w:t>
            </w:r>
          </w:p>
          <w:p w14:paraId="00B4C075" w14:textId="77777777" w:rsidR="00B27728" w:rsidRPr="00A12D05" w:rsidRDefault="00B27728" w:rsidP="00B27728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Тело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процедуры</w:t>
            </w:r>
          </w:p>
          <w:p w14:paraId="3147F862" w14:textId="77777777" w:rsidR="00B27728" w:rsidRPr="00A12D05" w:rsidRDefault="00B27728" w:rsidP="00B27728">
            <w:pPr>
              <w:ind w:left="708"/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with o do begin</w:t>
            </w:r>
          </w:p>
          <w:p w14:paraId="3110A411" w14:textId="77777777" w:rsidR="00B27728" w:rsidRPr="00A12D05" w:rsidRDefault="00B27728" w:rsidP="00B27728">
            <w:pPr>
              <w:ind w:left="708" w:firstLine="708"/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gramStart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a :</w:t>
            </w:r>
            <w:proofErr w:type="gramEnd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= fa;</w:t>
            </w:r>
          </w:p>
          <w:p w14:paraId="6672E4B2" w14:textId="77777777" w:rsidR="00B27728" w:rsidRPr="00A12D05" w:rsidRDefault="00B27728" w:rsidP="00B27728">
            <w:pPr>
              <w:ind w:left="708"/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  <w:proofErr w:type="gramStart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b :</w:t>
            </w:r>
            <w:proofErr w:type="gramEnd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= fb;</w:t>
            </w:r>
          </w:p>
          <w:p w14:paraId="60BC71EB" w14:textId="77777777" w:rsidR="00B27728" w:rsidRPr="00A12D05" w:rsidRDefault="00B27728" w:rsidP="00B27728">
            <w:pPr>
              <w:spacing w:line="360" w:lineRule="auto"/>
              <w:ind w:left="708"/>
              <w:jc w:val="both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end;</w:t>
            </w:r>
          </w:p>
          <w:p w14:paraId="386B2016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Вызов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в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г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п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</w:t>
            </w:r>
          </w:p>
          <w:p w14:paraId="00BAAC0F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ab/>
            </w:r>
            <w:proofErr w:type="gramStart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x</w:t>
            </w:r>
            <w:r w:rsidRPr="00A12D05">
              <w:rPr>
                <w:rFonts w:ascii="Courier New" w:hAnsi="Courier New" w:cs="Courier New"/>
                <w:sz w:val="12"/>
                <w:szCs w:val="12"/>
              </w:rPr>
              <w:t>(</w:t>
            </w:r>
            <w:proofErr w:type="gramEnd"/>
            <w:r w:rsidRPr="00A12D05">
              <w:rPr>
                <w:rFonts w:ascii="Courier New" w:hAnsi="Courier New" w:cs="Courier New"/>
                <w:sz w:val="12"/>
                <w:szCs w:val="12"/>
                <w:lang w:val="en-US"/>
              </w:rPr>
              <w:t>o</w:t>
            </w:r>
            <w:r w:rsidRPr="00A12D05">
              <w:rPr>
                <w:rFonts w:ascii="Courier New" w:hAnsi="Courier New" w:cs="Courier New"/>
                <w:sz w:val="12"/>
                <w:szCs w:val="12"/>
              </w:rPr>
              <w:t>1, 2, 1.5);</w:t>
            </w:r>
          </w:p>
          <w:p w14:paraId="14677A8B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  <w:p w14:paraId="60D4D7B9" w14:textId="77777777" w:rsidR="00B27728" w:rsidRPr="00A12D05" w:rsidRDefault="00B27728" w:rsidP="00B27728">
            <w:pPr>
              <w:jc w:val="both"/>
              <w:rPr>
                <w:rFonts w:ascii="Courier New" w:hAnsi="Courier New" w:cs="Courier New"/>
                <w:sz w:val="12"/>
                <w:szCs w:val="12"/>
              </w:rPr>
            </w:pPr>
          </w:p>
          <w:p w14:paraId="6064C682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Что такое позднее связывание метода с объектом и на каком этапе обработки программы оно осуществляется</w:t>
            </w:r>
          </w:p>
          <w:p w14:paraId="152059C6" w14:textId="77777777" w:rsidR="00B27728" w:rsidRPr="00A12D05" w:rsidRDefault="00B27728" w:rsidP="00B27728">
            <w:pPr>
              <w:ind w:firstLine="70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Позднее связывание - связь виртуального метода с объектом, осуществляемая на этапе исполнения программы при запуске процедуры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Constructor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, после чего появляется возможность использовать этот виртуальный метод.</w:t>
            </w:r>
          </w:p>
          <w:p w14:paraId="1520ADAA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1B31718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В какой области ОП и в каком порядке хранятся коды методов типов объектов</w:t>
            </w:r>
          </w:p>
          <w:p w14:paraId="6E89C05E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ab/>
              <w:t>Коды всех методов хранятся в порядке их описания в сегменте кода. Дополнительно выделяется место в поле каждого экземпляра объектов для дальнейшего размещения смещения таблицы виртуальных методов этого типа объекта.</w:t>
            </w:r>
          </w:p>
          <w:p w14:paraId="35A5CF62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511B88C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Как обратиться к методу предка и объекта- потомка в случае переопределения методов</w:t>
            </w:r>
          </w:p>
          <w:p w14:paraId="0D977B90" w14:textId="77777777" w:rsidR="00B27728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К методу предка из объекта-потомка можно обратиться при помощи слова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inherited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. Например,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herited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, это значит, что программа должна обратиться не к переопределенному методу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в текущем типе, а к методу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, описанному в ближайшем предке типа</w:t>
            </w:r>
            <w:r w:rsidR="00153715" w:rsidRPr="00A12D05">
              <w:rPr>
                <w:rFonts w:ascii="Times New Roman" w:hAnsi="Times New Roman" w:cs="Times New Roman"/>
                <w:sz w:val="12"/>
                <w:szCs w:val="12"/>
              </w:rPr>
              <w:t>.</w:t>
            </w:r>
          </w:p>
          <w:p w14:paraId="5BC362CD" w14:textId="5B84B819" w:rsidR="00A12D05" w:rsidRPr="00A12D05" w:rsidRDefault="00A12D05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58C1460E" w14:textId="6559F779" w:rsidR="00B27728" w:rsidRDefault="00B27728" w:rsidP="000B5CF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7728" w:rsidRPr="00A12D05" w14:paraId="5B1AD718" w14:textId="77777777" w:rsidTr="00153715">
        <w:tc>
          <w:tcPr>
            <w:tcW w:w="3964" w:type="dxa"/>
          </w:tcPr>
          <w:p w14:paraId="43837437" w14:textId="77777777" w:rsidR="001A4655" w:rsidRPr="00A12D05" w:rsidRDefault="001A4655" w:rsidP="00B2772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04E5DDC" w14:textId="77777777" w:rsidR="001A4655" w:rsidRPr="00A12D05" w:rsidRDefault="001A4655" w:rsidP="001A465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и исправлении ошибок кода иметь в виду: </w:t>
            </w:r>
          </w:p>
          <w:p w14:paraId="59736EA0" w14:textId="77777777" w:rsidR="001A4655" w:rsidRPr="00A12D05" w:rsidRDefault="001A4655" w:rsidP="001A46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Поля данных должны объявляться перед методами</w:t>
            </w:r>
          </w:p>
          <w:p w14:paraId="3C67E8B0" w14:textId="77777777" w:rsidR="001A4655" w:rsidRPr="00A12D05" w:rsidRDefault="001A4655" w:rsidP="001A46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Имена полей данных объекта не должны совпадать с именами формальных параметров у методов объекта</w:t>
            </w:r>
          </w:p>
          <w:p w14:paraId="2F6CE9B4" w14:textId="6D92DF2A" w:rsidR="001A4655" w:rsidRPr="00A12D05" w:rsidRDefault="001A4655" w:rsidP="00B27728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Если в описании объекта есть виртуальные методы, то обязательно должна быть специальная процедура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structor</w:t>
            </w:r>
          </w:p>
          <w:p w14:paraId="38386797" w14:textId="250E44AA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? Написать процедуру инициализации полей </w:t>
            </w:r>
            <w:r w:rsidRPr="00A12D05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a</w:t>
            </w: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 и </w:t>
            </w:r>
            <w:r w:rsidRPr="00A12D05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a</w:t>
            </w: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2 у объектов </w:t>
            </w:r>
            <w:r w:rsidRPr="00A12D05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o</w:t>
            </w: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1 и </w:t>
            </w:r>
            <w:r w:rsidRPr="00A12D05">
              <w:rPr>
                <w:rFonts w:ascii="Times New Roman" w:hAnsi="Times New Roman" w:cs="Times New Roman"/>
                <w:b/>
                <w:sz w:val="12"/>
                <w:szCs w:val="12"/>
                <w:lang w:val="en-US"/>
              </w:rPr>
              <w:t>o</w:t>
            </w: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  <w:p w14:paraId="66EACF10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ocedure t</w:t>
            </w:r>
            <w:proofErr w:type="gramStart"/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.p</w:t>
            </w:r>
            <w:proofErr w:type="gramEnd"/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 (var a5 : integer; c : real);</w:t>
            </w:r>
          </w:p>
          <w:p w14:paraId="59169664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egin</w:t>
            </w:r>
          </w:p>
          <w:p w14:paraId="529464A7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a</w:t>
            </w:r>
            <w:proofErr w:type="gramStart"/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 :</w:t>
            </w:r>
            <w:proofErr w:type="gramEnd"/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= a5;</w:t>
            </w:r>
          </w:p>
          <w:p w14:paraId="21E62AD8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a</w:t>
            </w:r>
            <w:proofErr w:type="gramStart"/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 :</w:t>
            </w:r>
            <w:proofErr w:type="gramEnd"/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= c;</w:t>
            </w:r>
          </w:p>
          <w:p w14:paraId="16066196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nd;</w:t>
            </w:r>
          </w:p>
          <w:p w14:paraId="0DDA650D" w14:textId="77777777" w:rsidR="00B27728" w:rsidRPr="00A12D05" w:rsidRDefault="00B27728" w:rsidP="00B27728">
            <w:pPr>
              <w:ind w:firstLine="70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В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г.п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. </w:t>
            </w:r>
          </w:p>
          <w:p w14:paraId="0E6367FC" w14:textId="77777777" w:rsidR="00B27728" w:rsidRPr="00A12D05" w:rsidRDefault="00B27728" w:rsidP="00B27728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o</w:t>
            </w:r>
            <w:proofErr w:type="gram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1.p</w:t>
            </w:r>
            <w:proofErr w:type="gram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1 (10, 10.5);</w:t>
            </w:r>
          </w:p>
          <w:p w14:paraId="1698F43C" w14:textId="77777777" w:rsidR="00B27728" w:rsidRPr="00A12D05" w:rsidRDefault="00B27728" w:rsidP="00B27728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o</w:t>
            </w:r>
            <w:proofErr w:type="gram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2.p</w:t>
            </w:r>
            <w:proofErr w:type="gram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1 (25, 25.5);</w:t>
            </w:r>
          </w:p>
          <w:p w14:paraId="04DE526E" w14:textId="77777777" w:rsidR="00B27728" w:rsidRPr="00A12D05" w:rsidRDefault="00B27728" w:rsidP="00B27728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00CF504" w14:textId="77777777" w:rsidR="00B27728" w:rsidRPr="00A12D05" w:rsidRDefault="00B27728" w:rsidP="00B2772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На каком этапе обработки программы процессор выделяет ОП для объектов и каков объем этих объектов (в байтах)</w:t>
            </w:r>
          </w:p>
          <w:p w14:paraId="6C2076FD" w14:textId="77777777" w:rsidR="00B27728" w:rsidRPr="00A12D05" w:rsidRDefault="00B27728" w:rsidP="00B27728">
            <w:pPr>
              <w:spacing w:line="36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ab/>
              <w:t>Процессор выделяет ОП для объектов на этапе компиляции. Сначала выделяется место для полей данных всех объектов в сегменте данных и место для всех методов объектов в сегменте кода, происходит раннее связывание. Если есть виртуальные методы, то строятся таблицы виртуальных методов, в которые затем на этапе исполнения программы при запуске конструкторов (позднее связывание) будут внесены точки входа этих виртуальных методов, а сами таблицы станут связаны по адресу с полем экземпляра объекта (сегментом данных)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39"/>
              <w:gridCol w:w="1799"/>
            </w:tblGrid>
            <w:tr w:rsidR="00B27728" w:rsidRPr="00A12D05" w14:paraId="20AE8325" w14:textId="77777777" w:rsidTr="00061F41">
              <w:tc>
                <w:tcPr>
                  <w:tcW w:w="3823" w:type="dxa"/>
                  <w:gridSpan w:val="2"/>
                </w:tcPr>
                <w:p w14:paraId="0A9C13C1" w14:textId="77777777" w:rsidR="00B27728" w:rsidRPr="00A12D05" w:rsidRDefault="00B27728" w:rsidP="00B27728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A12D0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егмент данных</w:t>
                  </w:r>
                </w:p>
              </w:tc>
            </w:tr>
            <w:tr w:rsidR="00B27728" w:rsidRPr="00A12D05" w14:paraId="66F4E99C" w14:textId="77777777" w:rsidTr="00061F41">
              <w:tc>
                <w:tcPr>
                  <w:tcW w:w="3823" w:type="dxa"/>
                  <w:gridSpan w:val="2"/>
                </w:tcPr>
                <w:p w14:paraId="61E9F1FA" w14:textId="77777777" w:rsidR="00B27728" w:rsidRPr="00A12D05" w:rsidRDefault="00B27728" w:rsidP="00B27728">
                  <w:pPr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A12D05">
                    <w:rPr>
                      <w:rFonts w:ascii="Times New Roman" w:hAnsi="Times New Roman" w:cs="Times New Roman"/>
                      <w:sz w:val="12"/>
                      <w:szCs w:val="12"/>
                    </w:rPr>
                    <w:t>Поля объектов и их смещение</w:t>
                  </w:r>
                </w:p>
              </w:tc>
            </w:tr>
            <w:tr w:rsidR="00B27728" w:rsidRPr="00A12D05" w14:paraId="56B3C50F" w14:textId="77777777" w:rsidTr="00061F41">
              <w:tc>
                <w:tcPr>
                  <w:tcW w:w="3823" w:type="dxa"/>
                  <w:gridSpan w:val="2"/>
                </w:tcPr>
                <w:p w14:paraId="5CB2E97A" w14:textId="77777777" w:rsidR="00B27728" w:rsidRPr="00A12D05" w:rsidRDefault="00B27728" w:rsidP="00B27728">
                  <w:pPr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proofErr w:type="spellStart"/>
                  <w:r w:rsidRPr="00A12D05">
                    <w:rPr>
                      <w:rFonts w:ascii="Times New Roman" w:hAnsi="Times New Roman" w:cs="Times New Roman"/>
                      <w:sz w:val="12"/>
                      <w:szCs w:val="12"/>
                    </w:rPr>
                    <w:t>Адресс</w:t>
                  </w:r>
                  <w:proofErr w:type="spellEnd"/>
                  <w:r w:rsidRPr="00A12D05">
                    <w:rPr>
                      <w:rFonts w:ascii="Times New Roman" w:hAnsi="Times New Roman" w:cs="Times New Roman"/>
                      <w:sz w:val="12"/>
                      <w:szCs w:val="12"/>
                    </w:rPr>
                    <w:t xml:space="preserve"> ТВМ (2 байта)</w:t>
                  </w:r>
                </w:p>
              </w:tc>
            </w:tr>
            <w:tr w:rsidR="00B27728" w:rsidRPr="00A12D05" w14:paraId="66780B45" w14:textId="77777777" w:rsidTr="00061F41">
              <w:tc>
                <w:tcPr>
                  <w:tcW w:w="3823" w:type="dxa"/>
                  <w:gridSpan w:val="2"/>
                </w:tcPr>
                <w:p w14:paraId="74792471" w14:textId="77777777" w:rsidR="00B27728" w:rsidRPr="00A12D05" w:rsidRDefault="00B27728" w:rsidP="00B27728">
                  <w:pPr>
                    <w:jc w:val="both"/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</w:pPr>
                  <w:r w:rsidRPr="00A12D05">
                    <w:rPr>
                      <w:rFonts w:ascii="Times New Roman" w:hAnsi="Times New Roman" w:cs="Times New Roman"/>
                      <w:b/>
                      <w:sz w:val="12"/>
                      <w:szCs w:val="12"/>
                    </w:rPr>
                    <w:t>Сегмент кода</w:t>
                  </w:r>
                </w:p>
              </w:tc>
            </w:tr>
            <w:tr w:rsidR="00B27728" w:rsidRPr="00A12D05" w14:paraId="11156D5A" w14:textId="77777777" w:rsidTr="00061F41">
              <w:tc>
                <w:tcPr>
                  <w:tcW w:w="1980" w:type="dxa"/>
                </w:tcPr>
                <w:p w14:paraId="26553899" w14:textId="77777777" w:rsidR="00B27728" w:rsidRPr="00A12D05" w:rsidRDefault="00B27728" w:rsidP="00B27728">
                  <w:pPr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A12D05">
                    <w:rPr>
                      <w:rFonts w:ascii="Times New Roman" w:hAnsi="Times New Roman" w:cs="Times New Roman"/>
                      <w:sz w:val="12"/>
                      <w:szCs w:val="12"/>
                    </w:rPr>
                    <w:t>Смещение</w:t>
                  </w:r>
                </w:p>
              </w:tc>
              <w:tc>
                <w:tcPr>
                  <w:tcW w:w="1843" w:type="dxa"/>
                </w:tcPr>
                <w:p w14:paraId="2E6919F4" w14:textId="77777777" w:rsidR="00B27728" w:rsidRPr="00A12D05" w:rsidRDefault="00B27728" w:rsidP="00B27728">
                  <w:pPr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A12D05">
                    <w:rPr>
                      <w:rFonts w:ascii="Times New Roman" w:hAnsi="Times New Roman" w:cs="Times New Roman"/>
                      <w:sz w:val="12"/>
                      <w:szCs w:val="12"/>
                    </w:rPr>
                    <w:t>Метод</w:t>
                  </w:r>
                </w:p>
              </w:tc>
            </w:tr>
            <w:tr w:rsidR="00B27728" w:rsidRPr="00A12D05" w14:paraId="640859E8" w14:textId="77777777" w:rsidTr="00061F41">
              <w:tc>
                <w:tcPr>
                  <w:tcW w:w="3823" w:type="dxa"/>
                  <w:gridSpan w:val="2"/>
                </w:tcPr>
                <w:p w14:paraId="7E10C2A6" w14:textId="77777777" w:rsidR="00B27728" w:rsidRPr="00A12D05" w:rsidRDefault="00B27728" w:rsidP="00B27728">
                  <w:pPr>
                    <w:jc w:val="both"/>
                    <w:rPr>
                      <w:rFonts w:ascii="Times New Roman" w:hAnsi="Times New Roman" w:cs="Times New Roman"/>
                      <w:sz w:val="12"/>
                      <w:szCs w:val="12"/>
                    </w:rPr>
                  </w:pPr>
                  <w:r w:rsidRPr="00A12D05">
                    <w:rPr>
                      <w:rFonts w:ascii="Times New Roman" w:hAnsi="Times New Roman" w:cs="Times New Roman"/>
                      <w:sz w:val="12"/>
                      <w:szCs w:val="12"/>
                    </w:rPr>
                    <w:t>Коды методов в порядке их описания</w:t>
                  </w:r>
                </w:p>
              </w:tc>
            </w:tr>
          </w:tbl>
          <w:p w14:paraId="0B0A5A78" w14:textId="77777777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011C6857" w14:textId="4D63DC61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Что такое точки входа в виртуальный метод и где они хранятся</w:t>
            </w:r>
          </w:p>
          <w:p w14:paraId="39DB71C0" w14:textId="77777777" w:rsidR="00153715" w:rsidRPr="00A12D05" w:rsidRDefault="00153715" w:rsidP="00153715">
            <w:pPr>
              <w:ind w:firstLine="708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Точка входа — адрес в оперативной памяти, с которого начинается выполнение программы. Точки входа в виртуальные методы появляются после соответствующей процедуры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Constructor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. Точки входа в виртуальные методы объектов данного типа хранятся в таблицах виртуальных методов.</w:t>
            </w:r>
          </w:p>
          <w:p w14:paraId="32A7A9AB" w14:textId="77777777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24DF08" w14:textId="77777777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Для чего нужен деструктор</w:t>
            </w:r>
          </w:p>
          <w:p w14:paraId="528D34E9" w14:textId="77777777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Диструктор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нужен для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особождения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памяти от динамического объекта (при использовании расширенного синтаксиса процедуры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Dispose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).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Диструктор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использует таблицу виртуальных методов, в которой хранится размер динамического объекта, и поэтому освобождение памяти происходит правильно</w:t>
            </w:r>
          </w:p>
          <w:p w14:paraId="67F91EAE" w14:textId="77777777" w:rsidR="00B27728" w:rsidRPr="00A12D05" w:rsidRDefault="00B27728" w:rsidP="000B5CF3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2CC457FF" w14:textId="60380BE4" w:rsidR="00B27728" w:rsidRDefault="00B27728" w:rsidP="000B5CF3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3964" w:type="dxa"/>
        <w:tblLook w:val="04A0" w:firstRow="1" w:lastRow="0" w:firstColumn="1" w:lastColumn="0" w:noHBand="0" w:noVBand="1"/>
      </w:tblPr>
      <w:tblGrid>
        <w:gridCol w:w="3964"/>
      </w:tblGrid>
      <w:tr w:rsidR="00153715" w:rsidRPr="00A12D05" w14:paraId="471431FA" w14:textId="77777777" w:rsidTr="00A12D05">
        <w:trPr>
          <w:trHeight w:val="1982"/>
        </w:trPr>
        <w:tc>
          <w:tcPr>
            <w:tcW w:w="3964" w:type="dxa"/>
          </w:tcPr>
          <w:p w14:paraId="7F67D805" w14:textId="77777777" w:rsidR="001A4655" w:rsidRPr="00A12D05" w:rsidRDefault="001A4655" w:rsidP="001A465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При исправлении ошибок кода иметь в виду: </w:t>
            </w:r>
          </w:p>
          <w:p w14:paraId="4DD73911" w14:textId="77777777" w:rsidR="001A4655" w:rsidRPr="00A12D05" w:rsidRDefault="001A4655" w:rsidP="001A46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Поля данных должны объявляться перед методами</w:t>
            </w:r>
          </w:p>
          <w:p w14:paraId="54B527C0" w14:textId="77777777" w:rsidR="001A4655" w:rsidRPr="00A12D05" w:rsidRDefault="001A4655" w:rsidP="001A465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Имена полей данных объекта не должны совпадать с именами формальных параметров у методов объекта</w:t>
            </w:r>
          </w:p>
          <w:p w14:paraId="7ECFA7DD" w14:textId="2E8A75AA" w:rsidR="001A4655" w:rsidRPr="00A12D05" w:rsidRDefault="001A4655" w:rsidP="00153715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Если в описании объекта есть виртуальные методы, то обязательно должна быть специальная процедура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onstructor</w:t>
            </w:r>
          </w:p>
          <w:p w14:paraId="6CCE3110" w14:textId="1D16628E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Что такое инкапсуляция</w:t>
            </w:r>
          </w:p>
          <w:p w14:paraId="3D3D2C92" w14:textId="77777777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ab/>
            </w: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Инкапсуляция - объединение полей данных и действий над ними (методов) в описании объектного типа. </w:t>
            </w:r>
          </w:p>
          <w:p w14:paraId="6EE3BD52" w14:textId="77777777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1E2DC4A" w14:textId="77777777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Для чего нудны виртуальные методы</w:t>
            </w:r>
          </w:p>
          <w:p w14:paraId="6729D321" w14:textId="77777777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Методы описываются как виртуальные, если у предка и потомка имена методов и списки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параметоров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совпадают, а тела методов различны, и имеется необходимость потомку использовать свой метод.</w:t>
            </w:r>
          </w:p>
          <w:p w14:paraId="4A95876F" w14:textId="77777777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797D1F" w14:textId="77777777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12D05">
              <w:rPr>
                <w:rFonts w:ascii="Times New Roman" w:hAnsi="Times New Roman" w:cs="Times New Roman"/>
                <w:b/>
                <w:sz w:val="12"/>
                <w:szCs w:val="12"/>
              </w:rPr>
              <w:t>? Как проинициализировать динамический объект с виртуальными методами</w:t>
            </w:r>
          </w:p>
          <w:p w14:paraId="131CBF37" w14:textId="77777777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12D05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Для инициализации динамического объекта с виртуальными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методоми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 нужно использовать расширенный синтаксис процедуры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New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: </w:t>
            </w:r>
            <w:proofErr w:type="spellStart"/>
            <w:proofErr w:type="gramStart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new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proofErr w:type="gramEnd"/>
            <w:r w:rsidRPr="00A12D05">
              <w:rPr>
                <w:rFonts w:ascii="Times New Roman" w:hAnsi="Times New Roman" w:cs="Times New Roman"/>
                <w:sz w:val="12"/>
                <w:szCs w:val="12"/>
              </w:rPr>
              <w:t xml:space="preserve">указатель на объект, имя его конструктора). Например, </w:t>
            </w:r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new (u, </w:t>
            </w:r>
            <w:proofErr w:type="spellStart"/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it</w:t>
            </w:r>
            <w:proofErr w:type="spellEnd"/>
            <w:r w:rsidRPr="00A12D0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;</w:t>
            </w:r>
          </w:p>
          <w:p w14:paraId="562AE807" w14:textId="35442A6F" w:rsidR="00153715" w:rsidRPr="00A12D05" w:rsidRDefault="00153715" w:rsidP="0015371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612D2349" w14:textId="77777777" w:rsidR="00153715" w:rsidRPr="00673A2F" w:rsidRDefault="00153715" w:rsidP="000B5CF3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153715" w:rsidRPr="00673A2F" w:rsidSect="00C32BF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46C15"/>
    <w:multiLevelType w:val="hybridMultilevel"/>
    <w:tmpl w:val="55C03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490"/>
    <w:rsid w:val="00054567"/>
    <w:rsid w:val="00056797"/>
    <w:rsid w:val="000A5003"/>
    <w:rsid w:val="000B5CF3"/>
    <w:rsid w:val="00153715"/>
    <w:rsid w:val="001A4655"/>
    <w:rsid w:val="001C4A2C"/>
    <w:rsid w:val="004201DE"/>
    <w:rsid w:val="00444762"/>
    <w:rsid w:val="004A6636"/>
    <w:rsid w:val="00517FF7"/>
    <w:rsid w:val="005B6C61"/>
    <w:rsid w:val="00673A2F"/>
    <w:rsid w:val="007500A8"/>
    <w:rsid w:val="00885C0A"/>
    <w:rsid w:val="008900FD"/>
    <w:rsid w:val="009F3490"/>
    <w:rsid w:val="00A12D05"/>
    <w:rsid w:val="00B27728"/>
    <w:rsid w:val="00BE1FD1"/>
    <w:rsid w:val="00BF7BA7"/>
    <w:rsid w:val="00C255C1"/>
    <w:rsid w:val="00C32BF3"/>
    <w:rsid w:val="00C47B0E"/>
    <w:rsid w:val="00F7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2F827"/>
  <w15:chartTrackingRefBased/>
  <w15:docId w15:val="{E8166B9E-19B4-47FB-AA85-708ADD04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0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4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4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4CC7-9AB0-4AAF-B7DC-DCA078B0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кударь</dc:creator>
  <cp:keywords/>
  <dc:description/>
  <cp:lastModifiedBy>Илья Скударь</cp:lastModifiedBy>
  <cp:revision>8</cp:revision>
  <cp:lastPrinted>2018-12-16T16:54:00Z</cp:lastPrinted>
  <dcterms:created xsi:type="dcterms:W3CDTF">2018-12-16T12:17:00Z</dcterms:created>
  <dcterms:modified xsi:type="dcterms:W3CDTF">2018-12-16T16:54:00Z</dcterms:modified>
</cp:coreProperties>
</file>